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B5" w:rsidRPr="0070265B" w:rsidRDefault="00314F8F" w:rsidP="00823BB3">
      <w:pPr>
        <w:jc w:val="center"/>
        <w:rPr>
          <w:b/>
          <w:sz w:val="36"/>
        </w:rPr>
      </w:pPr>
      <w:proofErr w:type="spellStart"/>
      <w:proofErr w:type="gramStart"/>
      <w:r>
        <w:rPr>
          <w:b/>
          <w:sz w:val="36"/>
        </w:rPr>
        <w:t>re</w:t>
      </w:r>
      <w:r w:rsidR="00911CE0">
        <w:rPr>
          <w:b/>
          <w:sz w:val="36"/>
        </w:rPr>
        <w:t>g</w:t>
      </w:r>
      <w:r w:rsidR="00115947">
        <w:rPr>
          <w:b/>
          <w:sz w:val="36"/>
        </w:rPr>
        <w:t>.v</w:t>
      </w:r>
      <w:proofErr w:type="spellEnd"/>
      <w:proofErr w:type="gramEnd"/>
      <w:r w:rsidR="00823BB3" w:rsidRPr="0070265B">
        <w:rPr>
          <w:b/>
          <w:sz w:val="36"/>
        </w:rPr>
        <w:t xml:space="preserve"> Document</w:t>
      </w:r>
      <w:r w:rsidR="003F2245">
        <w:rPr>
          <w:b/>
          <w:sz w:val="36"/>
        </w:rPr>
        <w:t xml:space="preserve"> – </w:t>
      </w:r>
      <w:r>
        <w:rPr>
          <w:b/>
          <w:sz w:val="36"/>
        </w:rPr>
        <w:t>Julie Swift</w:t>
      </w:r>
    </w:p>
    <w:p w:rsidR="0070265B" w:rsidRDefault="00823BB3" w:rsidP="00115947">
      <w:pPr>
        <w:rPr>
          <w:b/>
          <w:u w:val="single"/>
        </w:rPr>
      </w:pPr>
      <w:r w:rsidRPr="0070265B">
        <w:rPr>
          <w:b/>
          <w:u w:val="single"/>
        </w:rPr>
        <w:t>Interface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890"/>
        <w:gridCol w:w="1623"/>
        <w:gridCol w:w="1257"/>
        <w:gridCol w:w="4580"/>
      </w:tblGrid>
      <w:tr w:rsidR="00A73C2B" w:rsidTr="00A7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left w:val="nil"/>
            </w:tcBorders>
            <w:hideMark/>
          </w:tcPr>
          <w:p w:rsidR="00A73C2B" w:rsidRDefault="00A73C2B">
            <w:pPr>
              <w:jc w:val="center"/>
            </w:pPr>
            <w:r>
              <w:t>Signal Name</w:t>
            </w:r>
          </w:p>
        </w:tc>
        <w:tc>
          <w:tcPr>
            <w:tcW w:w="1623" w:type="dxa"/>
            <w:hideMark/>
          </w:tcPr>
          <w:p w:rsidR="00A73C2B" w:rsidRDefault="00A7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</w:t>
            </w:r>
          </w:p>
        </w:tc>
        <w:tc>
          <w:tcPr>
            <w:tcW w:w="1257" w:type="dxa"/>
            <w:hideMark/>
          </w:tcPr>
          <w:p w:rsidR="00A73C2B" w:rsidRDefault="00A7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4580" w:type="dxa"/>
            <w:tcBorders>
              <w:right w:val="nil"/>
            </w:tcBorders>
            <w:hideMark/>
          </w:tcPr>
          <w:p w:rsidR="00A73C2B" w:rsidRDefault="00A7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A73C2B" w:rsidTr="00A7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lk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Clock</w:t>
            </w:r>
          </w:p>
        </w:tc>
      </w:tr>
      <w:tr w:rsidR="00A73C2B" w:rsidTr="00A73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st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</w:t>
            </w:r>
          </w:p>
        </w:tc>
      </w:tr>
      <w:tr w:rsidR="00A73C2B" w:rsidTr="00C9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op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: write 0: read</w:t>
            </w:r>
          </w:p>
        </w:tc>
      </w:tr>
      <w:tr w:rsidR="00A73C2B" w:rsidTr="00C9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addr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register address</w:t>
            </w:r>
          </w:p>
        </w:tc>
      </w:tr>
      <w:tr w:rsidR="00A73C2B" w:rsidTr="00C9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wdata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data to be written for a write op</w:t>
            </w:r>
          </w:p>
        </w:tc>
      </w:tr>
      <w:tr w:rsidR="00A73C2B" w:rsidTr="00C9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rts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ready to send</w:t>
            </w:r>
          </w:p>
        </w:tc>
      </w:tr>
      <w:tr w:rsidR="00A73C2B" w:rsidTr="00C9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rtr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out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ready to receive</w:t>
            </w:r>
          </w:p>
        </w:tc>
      </w:tr>
      <w:tr w:rsidR="00A73C2B" w:rsidTr="00E33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rdata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out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read return data</w:t>
            </w:r>
          </w:p>
        </w:tc>
      </w:tr>
      <w:tr w:rsidR="00E33242" w:rsidTr="00E3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xfc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out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read data transfer complete</w:t>
            </w:r>
          </w:p>
        </w:tc>
      </w:tr>
      <w:tr w:rsidR="00A73C2B" w:rsidTr="00E33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  <w:highlight w:val="yellow"/>
              </w:rPr>
            </w:pPr>
            <w:r w:rsidRPr="00A73C2B">
              <w:rPr>
                <w:rFonts w:eastAsia="Times New Roman" w:cs="Times New Roman"/>
                <w:b w:val="0"/>
                <w:color w:val="000000"/>
                <w:sz w:val="22"/>
                <w:highlight w:val="yellow"/>
              </w:rPr>
              <w:t>i2s_inoverrun</w:t>
            </w:r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will turn into sticky bit</w:t>
            </w:r>
          </w:p>
        </w:tc>
      </w:tr>
    </w:tbl>
    <w:p w:rsidR="00A73C2B" w:rsidRDefault="00A73C2B" w:rsidP="00115947">
      <w:pPr>
        <w:rPr>
          <w:b/>
          <w:u w:val="single"/>
        </w:rPr>
      </w:pPr>
    </w:p>
    <w:p w:rsidR="00823BB3" w:rsidRDefault="00823BB3" w:rsidP="00823BB3">
      <w:pPr>
        <w:rPr>
          <w:b/>
          <w:u w:val="single"/>
        </w:rPr>
      </w:pPr>
      <w:r w:rsidRPr="0070265B">
        <w:rPr>
          <w:b/>
          <w:u w:val="single"/>
        </w:rPr>
        <w:t>Functional Requirements:</w:t>
      </w:r>
    </w:p>
    <w:p w:rsidR="00115947" w:rsidRDefault="00115947" w:rsidP="00115947">
      <w:pPr>
        <w:pStyle w:val="ListParagraph"/>
        <w:numPr>
          <w:ilvl w:val="0"/>
          <w:numId w:val="1"/>
        </w:numPr>
      </w:pPr>
      <w:r>
        <w:t>Data Plane Requirements:</w:t>
      </w:r>
    </w:p>
    <w:p w:rsidR="00160B82" w:rsidRDefault="00160B82" w:rsidP="000C26BA">
      <w:pPr>
        <w:pStyle w:val="ListParagraph"/>
        <w:numPr>
          <w:ilvl w:val="1"/>
          <w:numId w:val="2"/>
        </w:numPr>
      </w:pPr>
      <w:r>
        <w:t>Reading from I2C’</w:t>
      </w:r>
      <w:r w:rsidR="00911CE0">
        <w:t xml:space="preserve">s address, the </w:t>
      </w:r>
      <w:proofErr w:type="spellStart"/>
      <w:r w:rsidR="00911CE0">
        <w:t>reg</w:t>
      </w:r>
      <w:r>
        <w:t>.v</w:t>
      </w:r>
      <w:proofErr w:type="spellEnd"/>
      <w:r>
        <w:t xml:space="preserve"> will produce an output from whatever is stored in that address</w:t>
      </w:r>
    </w:p>
    <w:p w:rsidR="00160B82" w:rsidRDefault="00160B82" w:rsidP="000C26BA">
      <w:pPr>
        <w:pStyle w:val="ListParagraph"/>
        <w:numPr>
          <w:ilvl w:val="1"/>
          <w:numId w:val="2"/>
        </w:numPr>
      </w:pPr>
      <w:r>
        <w:t>When an overrun or underrun occurs from I2S’s FIFO, the status register field will input or output the audio FIFO overrun/underrun</w:t>
      </w:r>
    </w:p>
    <w:p w:rsidR="00115947" w:rsidRDefault="00115947" w:rsidP="00115947">
      <w:pPr>
        <w:pStyle w:val="ListParagraph"/>
        <w:numPr>
          <w:ilvl w:val="0"/>
          <w:numId w:val="1"/>
        </w:numPr>
      </w:pPr>
      <w:r>
        <w:t>Control Plane Requirements:</w:t>
      </w:r>
    </w:p>
    <w:p w:rsidR="00160B82" w:rsidRDefault="00160B82" w:rsidP="00160B82">
      <w:pPr>
        <w:pStyle w:val="ListParagraph"/>
        <w:numPr>
          <w:ilvl w:val="1"/>
          <w:numId w:val="1"/>
        </w:numPr>
      </w:pPr>
      <w:r>
        <w:t>There will be 256 register fields for the 512 filter coefficients</w:t>
      </w:r>
    </w:p>
    <w:p w:rsidR="00D00F14" w:rsidRDefault="00D00F14" w:rsidP="00D00F14">
      <w:pPr>
        <w:pStyle w:val="ListParagraph"/>
        <w:numPr>
          <w:ilvl w:val="1"/>
          <w:numId w:val="1"/>
        </w:numPr>
      </w:pPr>
      <w:proofErr w:type="spellStart"/>
      <w:proofErr w:type="gramStart"/>
      <w:r>
        <w:t>reg_op</w:t>
      </w:r>
      <w:proofErr w:type="spellEnd"/>
      <w:proofErr w:type="gramEnd"/>
      <w:r>
        <w:t xml:space="preserve"> configures the corresponding I/O port pin as either an input or an output to be respectively read or write data.</w:t>
      </w:r>
    </w:p>
    <w:p w:rsidR="00D00F14" w:rsidRDefault="00D00F14" w:rsidP="00D00F14">
      <w:pPr>
        <w:pStyle w:val="ListParagraph"/>
        <w:numPr>
          <w:ilvl w:val="1"/>
          <w:numId w:val="1"/>
        </w:numPr>
      </w:pPr>
      <w:r>
        <w:t>Registers will either be ready to send (</w:t>
      </w:r>
      <w:proofErr w:type="spellStart"/>
      <w:r>
        <w:t>reg_rts</w:t>
      </w:r>
      <w:proofErr w:type="spellEnd"/>
      <w:r>
        <w:t>) data or ready to be received (</w:t>
      </w:r>
      <w:proofErr w:type="spellStart"/>
      <w:r>
        <w:t>reg_rtr</w:t>
      </w:r>
      <w:proofErr w:type="spellEnd"/>
      <w:r>
        <w:t xml:space="preserve">) data in which data will be stored 8-bits at a time. </w:t>
      </w:r>
    </w:p>
    <w:p w:rsidR="00115947" w:rsidRDefault="00115947" w:rsidP="00115947">
      <w:pPr>
        <w:pStyle w:val="ListParagraph"/>
        <w:numPr>
          <w:ilvl w:val="0"/>
          <w:numId w:val="1"/>
        </w:numPr>
      </w:pPr>
      <w:r>
        <w:t>Control and Status Interface Bit Descriptions:</w:t>
      </w:r>
    </w:p>
    <w:p w:rsidR="00D00F14" w:rsidRDefault="00D00F14" w:rsidP="00115947">
      <w:pPr>
        <w:pStyle w:val="ListParagraph"/>
        <w:numPr>
          <w:ilvl w:val="1"/>
          <w:numId w:val="1"/>
        </w:numPr>
      </w:pPr>
      <w:r>
        <w:t>Status Bit</w:t>
      </w:r>
    </w:p>
    <w:p w:rsidR="00D00F14" w:rsidRPr="00D00F14" w:rsidRDefault="00D00F14" w:rsidP="00D00F14">
      <w:pPr>
        <w:pStyle w:val="ListParagraph"/>
        <w:numPr>
          <w:ilvl w:val="2"/>
          <w:numId w:val="1"/>
        </w:numPr>
        <w:rPr>
          <w:szCs w:val="24"/>
        </w:rPr>
      </w:pPr>
      <w:r w:rsidRPr="00A73C2B">
        <w:rPr>
          <w:rFonts w:eastAsia="Times New Roman" w:cs="Times New Roman"/>
          <w:color w:val="000000"/>
          <w:szCs w:val="24"/>
        </w:rPr>
        <w:t>i2s_inoverrun</w:t>
      </w:r>
      <w:r w:rsidR="002F57B8">
        <w:rPr>
          <w:rFonts w:eastAsia="Times New Roman" w:cs="Times New Roman"/>
          <w:color w:val="000000"/>
          <w:szCs w:val="24"/>
        </w:rPr>
        <w:t xml:space="preserve"> = 1 then there was an overflow in FIFO, if it is = 0 then there is not overflow</w:t>
      </w:r>
    </w:p>
    <w:p w:rsidR="00115947" w:rsidRDefault="00115947" w:rsidP="00115947">
      <w:pPr>
        <w:pStyle w:val="ListParagraph"/>
        <w:numPr>
          <w:ilvl w:val="1"/>
          <w:numId w:val="1"/>
        </w:numPr>
      </w:pPr>
      <w:r>
        <w:t>Control Bits</w:t>
      </w:r>
      <w:r w:rsidR="00D00F14">
        <w:t xml:space="preserve"> being stored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r>
        <w:t>rf_i2s0_dec_fact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sample and hold audio values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r>
        <w:t>rf_i2si_dec_factor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sample and hold audio values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rf_filter_chip_en</w:t>
      </w:r>
      <w:proofErr w:type="spellEnd"/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1- performs clipping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 xml:space="preserve">0- no clipping 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rf_filter_shift</w:t>
      </w:r>
      <w:proofErr w:type="spellEnd"/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 xml:space="preserve">number of bit positions to shift after filter accumulator 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r>
        <w:t>rf_i2si_bist_en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0- audio source is BIST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1- audio source is i2si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lastRenderedPageBreak/>
        <w:t>rf_soft_reset</w:t>
      </w:r>
      <w:proofErr w:type="spellEnd"/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0- normal operation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1- assert soft reset</w:t>
      </w:r>
    </w:p>
    <w:p w:rsidR="00115947" w:rsidRDefault="00115947" w:rsidP="00115947">
      <w:pPr>
        <w:pStyle w:val="ListParagraph"/>
        <w:numPr>
          <w:ilvl w:val="1"/>
          <w:numId w:val="1"/>
        </w:numPr>
      </w:pPr>
      <w:r>
        <w:t>Status Bits</w:t>
      </w:r>
      <w:r w:rsidR="00D00F14">
        <w:t xml:space="preserve"> being stored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ro_fifo_underrun</w:t>
      </w:r>
      <w:proofErr w:type="spellEnd"/>
      <w:r>
        <w:t>-</w:t>
      </w:r>
      <w:r w:rsidRPr="00157C93">
        <w:t xml:space="preserve"> </w:t>
      </w:r>
      <w:proofErr w:type="spellStart"/>
      <w:r>
        <w:t>fifo</w:t>
      </w:r>
      <w:proofErr w:type="spellEnd"/>
      <w:r>
        <w:t xml:space="preserve"> overrun clear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trig_fifo_underrun</w:t>
      </w:r>
      <w:proofErr w:type="spellEnd"/>
      <w:r>
        <w:t>-</w:t>
      </w:r>
      <w:r w:rsidRPr="00157C93">
        <w:t xml:space="preserve"> </w:t>
      </w:r>
      <w:r>
        <w:t xml:space="preserve">input audio </w:t>
      </w:r>
      <w:proofErr w:type="spellStart"/>
      <w:r>
        <w:t>fifo</w:t>
      </w:r>
      <w:proofErr w:type="spellEnd"/>
      <w:r>
        <w:t xml:space="preserve"> overrun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ro_fifo_overrun</w:t>
      </w:r>
      <w:proofErr w:type="spellEnd"/>
      <w:r>
        <w:t>-</w:t>
      </w:r>
      <w:r w:rsidRPr="00157C93">
        <w:t xml:space="preserve"> </w:t>
      </w:r>
      <w:proofErr w:type="spellStart"/>
      <w:r>
        <w:t>fifo</w:t>
      </w:r>
      <w:proofErr w:type="spellEnd"/>
      <w:r>
        <w:t xml:space="preserve"> underrun clear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trig_fifo_overrun</w:t>
      </w:r>
      <w:proofErr w:type="spellEnd"/>
      <w:r>
        <w:t>-</w:t>
      </w:r>
      <w:r w:rsidRPr="00157C93">
        <w:t xml:space="preserve"> </w:t>
      </w:r>
      <w:r>
        <w:t xml:space="preserve">output audio </w:t>
      </w:r>
      <w:proofErr w:type="spellStart"/>
      <w:r>
        <w:t>fifo</w:t>
      </w:r>
      <w:proofErr w:type="spellEnd"/>
      <w:r>
        <w:t xml:space="preserve"> underrun</w:t>
      </w:r>
    </w:p>
    <w:p w:rsidR="00823BB3" w:rsidRDefault="00A73C2B" w:rsidP="00157C93">
      <w:pPr>
        <w:tabs>
          <w:tab w:val="left" w:pos="2926"/>
        </w:tabs>
        <w:rPr>
          <w:b/>
          <w:u w:val="single"/>
        </w:rPr>
      </w:pPr>
      <w:r>
        <w:rPr>
          <w:b/>
          <w:u w:val="single"/>
        </w:rPr>
        <w:t>Micro-Architecture:</w:t>
      </w:r>
    </w:p>
    <w:p w:rsidR="00A73C2B" w:rsidRDefault="00A73C2B" w:rsidP="00157C93">
      <w:pPr>
        <w:pStyle w:val="ListParagraph"/>
        <w:numPr>
          <w:ilvl w:val="0"/>
          <w:numId w:val="2"/>
        </w:numPr>
      </w:pPr>
      <w:r>
        <w:t>Sub-blocks</w:t>
      </w:r>
    </w:p>
    <w:p w:rsidR="002F57B8" w:rsidRDefault="002F57B8" w:rsidP="002F57B8">
      <w:pPr>
        <w:pStyle w:val="ListParagraph"/>
        <w:numPr>
          <w:ilvl w:val="1"/>
          <w:numId w:val="2"/>
        </w:numPr>
      </w:pPr>
      <w:proofErr w:type="spellStart"/>
      <w:r>
        <w:t>trig_generat</w:t>
      </w:r>
      <w:r w:rsidR="001805FF">
        <w:t>e</w:t>
      </w:r>
      <w:r>
        <w:t>r</w:t>
      </w:r>
      <w:proofErr w:type="spellEnd"/>
      <w:r>
        <w:t xml:space="preserve"> – </w:t>
      </w:r>
      <w:r w:rsidR="00911CE0">
        <w:t xml:space="preserve">when triggered, this sub-block </w:t>
      </w:r>
      <w:r>
        <w:t>generates a signal</w:t>
      </w:r>
      <w:r w:rsidR="00911CE0">
        <w:t xml:space="preserve"> to clear any of the status bits (such as the overrun and underrun) </w:t>
      </w:r>
      <w:r>
        <w:t xml:space="preserve"> </w:t>
      </w:r>
    </w:p>
    <w:p w:rsidR="00A73C2B" w:rsidRDefault="00A73C2B" w:rsidP="00A73C2B">
      <w:pPr>
        <w:pStyle w:val="ListParagraph"/>
      </w:pPr>
    </w:p>
    <w:p w:rsidR="00BA5358" w:rsidRDefault="00EA6716" w:rsidP="00BA5358">
      <w:pPr>
        <w:pStyle w:val="ListParagraph"/>
        <w:numPr>
          <w:ilvl w:val="0"/>
          <w:numId w:val="2"/>
        </w:numPr>
      </w:pPr>
      <w:r>
        <w:t>Block Diagram</w:t>
      </w:r>
      <w:r w:rsidR="00FD6E91">
        <w:br/>
      </w:r>
    </w:p>
    <w:p w:rsidR="001B6E35" w:rsidRDefault="001B6E35" w:rsidP="001B6E35">
      <w:pPr>
        <w:pStyle w:val="ListParagraph"/>
        <w:numPr>
          <w:ilvl w:val="1"/>
          <w:numId w:val="2"/>
        </w:numPr>
      </w:pPr>
      <w:r>
        <w:t>Interfaces:</w:t>
      </w:r>
    </w:p>
    <w:p w:rsidR="001B6E35" w:rsidRDefault="001B6E35" w:rsidP="001B6E35">
      <w:pPr>
        <w:ind w:left="720"/>
      </w:pPr>
    </w:p>
    <w:p w:rsidR="001B6E35" w:rsidRDefault="00BA5358" w:rsidP="004B6B3B">
      <w:pPr>
        <w:ind w:left="72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A2FF82" wp14:editId="7C30CBEE">
                <wp:simplePos x="0" y="0"/>
                <wp:positionH relativeFrom="column">
                  <wp:posOffset>709930</wp:posOffset>
                </wp:positionH>
                <wp:positionV relativeFrom="paragraph">
                  <wp:posOffset>60325</wp:posOffset>
                </wp:positionV>
                <wp:extent cx="4417060" cy="3419475"/>
                <wp:effectExtent l="38100" t="0" r="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3419475"/>
                          <a:chOff x="0" y="0"/>
                          <a:chExt cx="4417267" cy="341994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28156" y="142504"/>
                            <a:ext cx="2196935" cy="250569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128156" y="142504"/>
                            <a:ext cx="1080655" cy="25050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128156" y="1638795"/>
                            <a:ext cx="1080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156" y="1935678"/>
                            <a:ext cx="1211283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162F">
                                <w:rPr>
                                  <w:sz w:val="28"/>
                                  <w:szCs w:val="28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408" y="617517"/>
                            <a:ext cx="1211283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LK to I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0" y="261257"/>
                            <a:ext cx="1127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0" y="546265"/>
                            <a:ext cx="1127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0" y="819397"/>
                            <a:ext cx="1127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0" y="1116280"/>
                            <a:ext cx="1127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0" y="1448790"/>
                            <a:ext cx="1127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0" y="1959428"/>
                            <a:ext cx="11271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0" y="2386940"/>
                            <a:ext cx="11271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3325091" y="1947553"/>
                            <a:ext cx="4978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3325091" y="2244436"/>
                            <a:ext cx="4978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3325091" y="2541319"/>
                            <a:ext cx="4984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6" y="0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rite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" y="308758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570015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2" y="878774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1199408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T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1710047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ad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2" y="2161309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X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3232" y="2101932"/>
                            <a:ext cx="53403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1947554" y="2648197"/>
                            <a:ext cx="0" cy="463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2481943" y="2648197"/>
                            <a:ext cx="0" cy="463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6" y="3111335"/>
                            <a:ext cx="617162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060" y="3111335"/>
                            <a:ext cx="6648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>
                            <a:off x="3325091" y="261257"/>
                            <a:ext cx="558141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3325091" y="475013"/>
                            <a:ext cx="5575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/>
                        <wps:spPr>
                          <a:xfrm>
                            <a:off x="3325091" y="688769"/>
                            <a:ext cx="5575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3325091" y="914400"/>
                            <a:ext cx="5575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Arrow Connector 292"/>
                        <wps:cNvCnPr/>
                        <wps:spPr>
                          <a:xfrm>
                            <a:off x="3325091" y="1128156"/>
                            <a:ext cx="5575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>
                            <a:off x="3325091" y="1341912"/>
                            <a:ext cx="5575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3232" y="641267"/>
                            <a:ext cx="53403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R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26" style="position:absolute;left:0;text-align:left;margin-left:55.9pt;margin-top:4.75pt;width:347.8pt;height:269.25pt;z-index:251659264" coordsize="44172,3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">
                <v:rect id="Rectangle 1" o:spid="_x0000_s1027" style="position:absolute;left:11281;top:1425;width:21969;height:25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I9sEA&#10;AADaAAAADwAAAGRycy9kb3ducmV2LnhtbERPPWvDMBDdA/0P4grZYjmGpsW1EoJpIUMz1DWYbod1&#10;sU2sk5HUxPn3VaDQ6Xi8zyt2sxnFhZwfLCtYJykI4tbqgTsF9df76gWED8gaR8uk4EYedtuHRYG5&#10;tlf+pEsVOhFD2OeooA9hyqX0bU8GfWIn4sidrDMYInSd1A6vMdyMMkvTjTQ4cGzocaKyp/Zc/RgF&#10;c109heb525WcNevjx1C/HdxZqeXjvH8FEWgO/+I/90HH+XB/5X7l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MyPbBAAAA2gAAAA8AAAAAAAAAAAAAAAAAmAIAAGRycy9kb3du&#10;cmV2LnhtbFBLBQYAAAAABAAEAPUAAACGAwAAAAA=&#10;" fillcolor="#bdd6ee [1300]" strokecolor="black [3213]" strokeweight="1pt"/>
                <v:rect id="Rectangle 2" o:spid="_x0000_s1028" style="position:absolute;left:11281;top:1425;width:10807;height:2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WgcIA&#10;AADaAAAADwAAAGRycy9kb3ducmV2LnhtbESPQYvCMBSE78L+h/CEvWlqYXWpRhFZwcN6sBZkb4/m&#10;2Rabl5JE7f57Iwgeh5n5hlmsetOKGznfWFYwGScgiEurG64UFMft6BuED8gaW8uk4J88rJYfgwVm&#10;2t75QLc8VCJC2GeooA6hy6T0ZU0G/dh2xNE7W2cwROkqqR3eI9y0Mk2SqTTYcFyosaNNTeUlvxoF&#10;fZF/hdPsz204PU32v03xs3MXpT6H/XoOIlAf3uFXe6cVpP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laBwgAAANoAAAAPAAAAAAAAAAAAAAAAAJgCAABkcnMvZG93&#10;bnJldi54bWxQSwUGAAAAAAQABAD1AAAAhwMAAAAA&#10;" fillcolor="#bdd6ee [1300]" strokecolor="black [3213]" strokeweight="1pt"/>
                <v:line id="Straight Connector 4" o:spid="_x0000_s1029" style="position:absolute;visibility:visible;mso-wrap-style:square" from="11281,16387" to="22082,1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1281;top:19356;width:12113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 w:rsidRPr="009B162F">
                          <w:rPr>
                            <w:sz w:val="28"/>
                            <w:szCs w:val="28"/>
                          </w:rPr>
                          <w:t>RESPONSE</w:t>
                        </w:r>
                      </w:p>
                    </w:txbxContent>
                  </v:textbox>
                </v:shape>
                <v:shape id="Text Box 2" o:spid="_x0000_s1031" type="#_x0000_t202" style="position:absolute;left:11994;top:6175;width:12112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L</w:t>
                        </w:r>
                        <w:r>
                          <w:rPr>
                            <w:sz w:val="28"/>
                            <w:szCs w:val="28"/>
                          </w:rPr>
                          <w:t>K to I2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2" type="#_x0000_t32" style="position:absolute;top:2612;width:1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Ne/MEAAADaAAAADwAAAGRycy9kb3ducmV2LnhtbERPTWsCMRC9F/wPYQQvotkKFVmNokWp&#10;FKRUPeht3Iy7q5vJkqS6/ntzEHp8vO/JrDGVuJHzpWUF7/0EBHFmdcm5gv1u1RuB8AFZY2WZFDzI&#10;w2zaeptgqu2df+m2DbmIIexTVFCEUKdS+qwgg75va+LIna0zGCJ0udQO7zHcVHKQJENpsOTYUGBN&#10;nwVl1+2fUdBd+MPj+nX5OB2XG//jvnm9kaxUp93MxyACNeFf/HKvtYK4NV6JN0B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4178wQAAANoAAAAPAAAAAAAAAAAAAAAA&#10;AKECAABkcnMvZG93bnJldi54bWxQSwUGAAAAAAQABAD5AAAAjwMAAAAA&#10;" strokecolor="black [3213]" strokeweight=".5pt">
                  <v:stroke endarrow="open" joinstyle="miter"/>
                </v:shape>
                <v:shape id="Straight Arrow Connector 9" o:spid="_x0000_s1033" type="#_x0000_t32" style="position:absolute;top:5462;width:1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/7Z8QAAADaAAAADwAAAGRycy9kb3ducmV2LnhtbESPQWsCMRSE7wX/Q3hCL1KzCopdjdKK&#10;pSJI0fagt+fmubu6eVmSVNd/3whCj8PMfMNMZo2pxIWcLy0r6HUTEMSZ1SXnCn6+P15GIHxA1lhZ&#10;JgU38jCbtp4mmGp75Q1dtiEXEcI+RQVFCHUqpc8KMui7tiaO3tE6gyFKl0vt8BrhppL9JBlKgyXH&#10;hQJrmheUnbe/RkHn3e9u58/T4LBfrP2XW/FyLVmp53bzNgYRqAn/4Ud7qRW8wv1Kv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r/tnxAAAANoAAAAPAAAAAAAAAAAA&#10;AAAAAKECAABkcnMvZG93bnJldi54bWxQSwUGAAAAAAQABAD5AAAAkgMAAAAA&#10;" strokecolor="black [3213]" strokeweight=".5pt">
                  <v:stroke endarrow="open" joinstyle="miter"/>
                </v:shape>
                <v:shape id="Straight Arrow Connector 10" o:spid="_x0000_s1034" type="#_x0000_t32" style="position:absolute;top:8193;width:1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CsMYAAADbAAAADwAAAGRycy9kb3ducmV2LnhtbESPQWsCQQyF7wX/wxDBi9TZCpWyOkot&#10;SqUgpbYHe0t30t3VncwyM9X135uD0FvCe3nvy2zRuUadKMTas4GHUQaKuPC25tLA1+f6/glUTMgW&#10;G89k4EIRFvPe3Qxz68/8QaddKpWEcMzRQJVSm2sdi4ocxpFviUX79cFhkjWU2gY8S7hr9DjLJtph&#10;zdJQYUsvFRXH3Z8zMFzG/eX4enj8+V5t43t4481WszGDfvc8BZWoS//m2/XGCr7Qyy8ygJ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DgrD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11" o:spid="_x0000_s1035" type="#_x0000_t32" style="position:absolute;top:11162;width:1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8nK8IAAADbAAAADwAAAGRycy9kb3ducmV2LnhtbERPTWsCMRC9C/0PYQpepGYVlLI1ihVF&#10;KYhoe6i3cTPubt1MliTq+u8bQfA2j/c5o0ljKnEh50vLCnrdBARxZnXJuYKf78XbOwgfkDVWlknB&#10;jTxMxi+tEabaXnlLl13IRQxhn6KCIoQ6ldJnBRn0XVsTR+5oncEQoculdniN4aaS/SQZSoMlx4YC&#10;a5oVlJ12Z6Og8+l/b6fl3+Cwn6/9xn3xai1ZqfZrM/0AEagJT/HDvdJxfg/uv8QD5P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8nK8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2" o:spid="_x0000_s1036" type="#_x0000_t32" style="position:absolute;top:14487;width:1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25XMIAAADbAAAADwAAAGRycy9kb3ducmV2LnhtbERPTWsCMRC9C/6HMIIXqVkFRbZGaUVR&#10;CiJqD+1tupnubt1MliTq+u8bQfA2j/c503ljKnEh50vLCgb9BARxZnXJuYLP4+plAsIHZI2VZVJw&#10;Iw/zWbs1xVTbK+/pcgi5iCHsU1RQhFCnUvqsIIO+b2viyP1aZzBE6HKpHV5juKnkMEnG0mDJsaHA&#10;mhYFZafD2Sjovfuv22n9N/r5Xm79zn3wZitZqW6neXsFEagJT/HDvdFx/hDuv8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25XM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4" o:spid="_x0000_s1037" type="#_x0000_t32" style="position:absolute;top:19594;width:112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iXsIAAADbAAAADwAAAGRycy9kb3ducmV2LnhtbERP3WrCMBS+F3yHcITdiKZzMkdtKjIc&#10;k4mD6R7g0BybYnNSmrR2b78Ig92dj+/3ZJvB1qKn1leOFTzOExDEhdMVlwq+z2+zFxA+IGusHZOC&#10;H/KwycejDFPtbvxF/SmUIoawT1GBCaFJpfSFIYt+7hriyF1cazFE2JZSt3iL4baWiyR5lhYrjg0G&#10;G3o1VFxPnVXw8dmsuqPxK32002XXvx929dNBqYfJsF2DCDSEf/Gfe6/j/CXcf4kH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NiXs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5" o:spid="_x0000_s1038" type="#_x0000_t32" style="position:absolute;top:23869;width:112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6" o:spid="_x0000_s1039" type="#_x0000_t32" style="position:absolute;left:33250;top:19475;width:49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1ZssIAAADbAAAADwAAAGRycy9kb3ducmV2LnhtbERP3WrCMBS+H/gO4Qi7GZrOiY7aVGQ4&#10;JoqD6R7g0BybYnNSmrR2b78Ig92dj+/3ZOvB1qKn1leOFTxPExDEhdMVlwq+z++TVxA+IGusHZOC&#10;H/KwzkcPGaba3fiL+lMoRQxhn6ICE0KTSukLQxb91DXEkbu41mKIsC2lbvEWw20tZ0mykBYrjg0G&#10;G3ozVFxPnVWw/2yW3dH4pT7ap3nXfxy29ctBqcfxsFmBCDSEf/Gfe6fj/AXcf4kH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1Zss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7" o:spid="_x0000_s1040" type="#_x0000_t32" style="position:absolute;left:33250;top:22444;width:49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H8KcIAAADbAAAADwAAAGRycy9kb3ducmV2LnhtbERP3WrCMBS+F/YO4Qx2I5pujlU6owxR&#10;HEoH6h7g0Jw1Zc1JadJa334RBt6dj+/3LFaDrUVPra8cK3ieJiCIC6crLhV8n7eTOQgfkDXWjknB&#10;lTyslg+jBWbaXfhI/SmUIoawz1CBCaHJpPSFIYt+6hriyP241mKIsC2lbvESw20tX5LkTVqsODYY&#10;bGhtqPg9dVbB/qtJu9z4VOd2/Nr1u8Omnh2UenocPt5BBBrCXfzv/tRxfgq3X+I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H8Kc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8" o:spid="_x0000_s1041" type="#_x0000_t32" style="position:absolute;left:33250;top:25413;width:49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5oW8UAAADbAAAADwAAAGRycy9kb3ducmV2LnhtbESP0WrCQBBF3wX/YRnBF6mb1lJL6ipS&#10;KpaKhdp+wJCdZoPZ2ZDdxPj3zkOhbzPcO/eeWW0GX6ue2lgFNnA/z0ARF8FWXBr4+d7dPYOKCdli&#10;HZgMXCnCZj0erTC34cJf1J9SqSSEY44GXEpNrnUsHHmM89AQi/YbWo9J1rbUtsWLhPtaP2TZk/ZY&#10;sTQ4bOjVUXE+dd7Ax2ez7I4uLu3Rzx67fn94qxcHY6aTYfsCKtGQ/s1/1+9W8AVWfpEB9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5oW8UAAADbAAAADwAAAAAAAAAA&#10;AAAAAAChAgAAZHJzL2Rvd25yZXYueG1sUEsFBgAAAAAEAAQA+QAAAJMDAAAAAA==&#10;" strokecolor="black [3213]" strokeweight=".5pt">
                  <v:stroke endarrow="open" joinstyle="miter"/>
                </v:shape>
                <v:shape id="Text Box 2" o:spid="_x0000_s1042" type="#_x0000_t202" style="position:absolute;left:356;width:1210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rite Data</w:t>
                        </w:r>
                      </w:p>
                    </w:txbxContent>
                  </v:textbox>
                </v:shape>
                <v:shape id="Text Box 2" o:spid="_x0000_s1043" type="#_x0000_t202" style="position:absolute;left:1068;top:3087;width:1211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ddress</w:t>
                        </w:r>
                      </w:p>
                    </w:txbxContent>
                  </v:textbox>
                </v:shape>
                <v:shape id="Text Box 2" o:spid="_x0000_s1044" type="#_x0000_t202" style="position:absolute;left:593;top:5700;width:1211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ommand</w:t>
                        </w:r>
                      </w:p>
                    </w:txbxContent>
                  </v:textbox>
                </v:shape>
                <v:shape id="Text Box 2" o:spid="_x0000_s1045" type="#_x0000_t202" style="position:absolute;left:2493;top:8787;width:1211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TS</w:t>
                        </w:r>
                      </w:p>
                    </w:txbxContent>
                  </v:textbox>
                </v:shape>
                <v:shape id="Text Box 2" o:spid="_x0000_s1046" type="#_x0000_t202" style="position:absolute;left:2375;top:11994;width:1210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TR</w:t>
                        </w:r>
                      </w:p>
                    </w:txbxContent>
                  </v:textbox>
                </v:shape>
                <v:shape id="Text Box 2" o:spid="_x0000_s1047" type="#_x0000_t202" style="position:absolute;left:831;top:17100;width:1210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ad Data</w:t>
                        </w:r>
                      </w:p>
                    </w:txbxContent>
                  </v:textbox>
                </v:shape>
                <v:shape id="Text Box 2" o:spid="_x0000_s1048" type="#_x0000_t202" style="position:absolute;left:2493;top:21613;width:1211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XFC</w:t>
                        </w:r>
                      </w:p>
                    </w:txbxContent>
                  </v:textbox>
                </v:shape>
                <v:shape id="Text Box 2" o:spid="_x0000_s1049" type="#_x0000_t202" style="position:absolute;left:38832;top:21019;width:534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O</w:t>
                        </w:r>
                      </w:p>
                    </w:txbxContent>
                  </v:textbox>
                </v:shape>
                <v:shape id="Straight Arrow Connector 27" o:spid="_x0000_s1050" type="#_x0000_t32" style="position:absolute;left:19475;top:26481;width:0;height:4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GYMMAAADbAAAADwAAAGRycy9kb3ducmV2LnhtbESPQWvCQBSE7wX/w/KE3uomHmyJriIR&#10;oXirLai3Z/a5CWbfht2tSf59t1DocZj5ZpjVZrCteJAPjWMF+SwDQVw53bBR8PW5f3kDESKyxtYx&#10;KRgpwGY9eVphoV3PH/Q4RiNSCYcCFdQxdoWUoarJYpi5jjh5N+ctxiS9kdpjn8ptK+dZtpAWG04L&#10;NXZU1lTdj99WwdzvepOPY1Vez4fuYvr85MpcqefpsF2CiDTE//Af/a4T9wq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exmDDAAAA2wAAAA8AAAAAAAAAAAAA&#10;AAAAoQIAAGRycy9kb3ducmV2LnhtbFBLBQYAAAAABAAEAPkAAACRAwAAAAA=&#10;" strokecolor="black [3200]" strokeweight=".5pt">
                  <v:stroke endarrow="open" joinstyle="miter"/>
                </v:shape>
                <v:shape id="Straight Arrow Connector 28" o:spid="_x0000_s1051" type="#_x0000_t32" style="position:absolute;left:24819;top:26481;width:0;height:4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SEr8AAADbAAAADwAAAGRycy9kb3ducmV2LnhtbERPTUvDQBC9F/wPywje2k16EInZlpIi&#10;iDeroN7G7HQTmp0Nu2uT/HvnIHh8vO96P/tBXSmmPrCBclOAIm6D7dkZeH97Wj+AShnZ4hCYDCyU&#10;YL+7WdVY2TDxK11P2SkJ4VShgS7nsdI6tR15TJswEgt3DtFjFhidthEnCfeD3hbFvfbYszR0OFLT&#10;UXs5/XgD23icXLksbfP9+TJ+uan8CE1pzN3tfHgElWnO/+I/97MVn4yVL/ID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IFSEr8AAADbAAAADwAAAAAAAAAAAAAAAACh&#10;AgAAZHJzL2Rvd25yZXYueG1sUEsFBgAAAAAEAAQA+QAAAI0DAAAAAA==&#10;" strokecolor="black [3200]" strokeweight=".5pt">
                  <v:stroke endarrow="open" joinstyle="miter"/>
                </v:shape>
                <v:shape id="Text Box 2" o:spid="_x0000_s1052" type="#_x0000_t202" style="position:absolute;left:16625;top:31113;width:6172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LK</w:t>
                        </w:r>
                      </w:p>
                    </w:txbxContent>
                  </v:textbox>
                </v:shape>
                <v:shape id="Text Box 2" o:spid="_x0000_s1053" type="#_x0000_t202" style="position:absolute;left:21850;top:31113;width:664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set</w:t>
                        </w:r>
                      </w:p>
                    </w:txbxContent>
                  </v:textbox>
                </v:shape>
                <v:shape id="Straight Arrow Connector 288" o:spid="_x0000_s1054" type="#_x0000_t32" style="position:absolute;left:33250;top:2612;width:55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SgcAAAADcAAAADwAAAGRycy9kb3ducmV2LnhtbERPPW/CMBDdkfgP1iF1A4cMVZRiECAQ&#10;XTEZ6HaKjyQiPkexIWl/fT0gMT6979VmtK14Uu8bxwqWiwQEcelMw5WC4nKcZyB8QDbYOiYFv+Rh&#10;s55OVpgbN/CZnjpUIoawz1FBHUKXS+nLmiz6heuII3dzvcUQYV9J0+MQw20r0yT5lBYbjg01drSv&#10;qbzrh1WgT+Ew8PYnLU677E8vr7oo91qpj9m4/QIRaAxv8cv9bRSkWVwbz8QjIN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LUoHAAAAA3AAAAA8AAAAAAAAAAAAAAAAA&#10;oQIAAGRycy9kb3ducmV2LnhtbFBLBQYAAAAABAAEAPkAAACOAwAAAAA=&#10;" strokecolor="black [3200]" strokeweight=".5pt">
                  <v:stroke startarrow="open" endarrow="open" joinstyle="miter"/>
                </v:shape>
                <v:shape id="Straight Arrow Connector 289" o:spid="_x0000_s1055" type="#_x0000_t32" style="position:absolute;left:33250;top:4750;width:5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3GsQAAADcAAAADwAAAGRycy9kb3ducmV2LnhtbESPQWvCQBSE74L/YXmF3nRjDiWNrmJF&#10;sVe3OejtkX1NQrNvQ3Y1aX99VxA8DjPzDbPajLYVN+p941jBYp6AIC6dabhSUHwdZhkIH5ANto5J&#10;wS952KynkxXmxg18opsOlYgQ9jkqqEPocil9WZNFP3cdcfS+XW8xRNlX0vQ4RLhtZZokb9Jiw3Gh&#10;xo52NZU/+moV6GPYD7y9pMXxI/vTi7Muyp1W6vVl3C5BBBrDM/xofxoFafYO9zPx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B/caxAAAANwAAAAPAAAAAAAAAAAA&#10;AAAAAKECAABkcnMvZG93bnJldi54bWxQSwUGAAAAAAQABAD5AAAAkgMAAAAA&#10;" strokecolor="black [3200]" strokeweight=".5pt">
                  <v:stroke startarrow="open" endarrow="open" joinstyle="miter"/>
                </v:shape>
                <v:shape id="Straight Arrow Connector 290" o:spid="_x0000_s1056" type="#_x0000_t32" style="position:absolute;left:33250;top:6887;width:5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WsAAAADcAAAADwAAAGRycy9kb3ducmV2LnhtbERPPW/CMBDdkfgP1iGxgUMGBCkGUQSi&#10;KyYDbKf4mkSNz1FsSOivx0Oljk/ve7MbbCOe1PnasYLFPAFBXDhTc6kgv55mKxA+IBtsHJOCF3nY&#10;bcejDWbG9Xyhpw6liCHsM1RQhdBmUvqiIot+7lriyH27zmKIsCul6bCP4baRaZIspcWaY0OFLR0q&#10;Kn70wyrQ53DseX9P8/Pn6lcvbjovDlqp6WTYf4AINIR/8Z/7yyhI13F+PBOPgN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kyFrAAAAA3AAAAA8AAAAAAAAAAAAAAAAA&#10;oQIAAGRycy9kb3ducmV2LnhtbFBLBQYAAAAABAAEAPkAAACOAwAAAAA=&#10;" strokecolor="black [3200]" strokeweight=".5pt">
                  <v:stroke startarrow="open" endarrow="open" joinstyle="miter"/>
                </v:shape>
                <v:shape id="Straight Arrow Connector 291" o:spid="_x0000_s1057" type="#_x0000_t32" style="position:absolute;left:33250;top:9144;width:5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twcQAAADcAAAADwAAAGRycy9kb3ducmV2LnhtbESPwWrDMBBE74X+g9hCb41sH0rqRDZp&#10;aEmvUX1Ibou1sU2slbHU2MnXV4FCj8PMvGHW5Wx7caHRd44VpIsEBHHtTMeNgur782UJwgdkg71j&#10;UnAlD2Xx+LDG3LiJ93TRoRERwj5HBW0IQy6lr1uy6BduII7eyY0WQ5RjI82IU4TbXmZJ8iotdhwX&#10;Whxo21J91j9Wgd6Fj4k3x6zavS9vOj3oqt5qpZ6f5s0KRKA5/If/2l9GQfaWwv1MPA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G3BxAAAANwAAAAPAAAAAAAAAAAA&#10;AAAAAKECAABkcnMvZG93bnJldi54bWxQSwUGAAAAAAQABAD5AAAAkgMAAAAA&#10;" strokecolor="black [3200]" strokeweight=".5pt">
                  <v:stroke startarrow="open" endarrow="open" joinstyle="miter"/>
                </v:shape>
                <v:shape id="Straight Arrow Connector 292" o:spid="_x0000_s1058" type="#_x0000_t32" style="position:absolute;left:33250;top:11281;width:5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ztsQAAADcAAAADwAAAGRycy9kb3ducmV2LnhtbESPQWvCQBSE7wX/w/IKvTUbcyg2uooV&#10;Ra9uc9DbI/uahGbfhuxq0v56VxA8DjPzDbNYjbYVV+p941jBNElBEJfONFwpKL537zMQPiAbbB2T&#10;gj/ysFpOXhaYGzfwka46VCJC2OeooA6hy6X0ZU0WfeI64uj9uN5iiLKvpOlxiHDbyixNP6TFhuNC&#10;jR1taip/9cUq0PuwHXh9zor91+xfT0+6KDdaqbfXcT0HEWgMz/CjfTAKss8M7mfi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vO2xAAAANwAAAAPAAAAAAAAAAAA&#10;AAAAAKECAABkcnMvZG93bnJldi54bWxQSwUGAAAAAAQABAD5AAAAkgMAAAAA&#10;" strokecolor="black [3200]" strokeweight=".5pt">
                  <v:stroke startarrow="open" endarrow="open" joinstyle="miter"/>
                </v:shape>
                <v:shape id="Straight Arrow Connector 293" o:spid="_x0000_s1059" type="#_x0000_t32" style="position:absolute;left:33250;top:13419;width:5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ZWLcQAAADcAAAADwAAAGRycy9kb3ducmV2LnhtbESPQWvCQBSE7wX/w/KE3urGCGKjq6hU&#10;9Oo2B709ss8kmH0bsluT9td3hUKPw8x8w6w2g23EgzpfO1YwnSQgiAtnai4V5J+HtwUIH5ANNo5J&#10;wTd52KxHLyvMjOv5TA8dShEh7DNUUIXQZlL6oiKLfuJa4ujdXGcxRNmV0nTYR7htZJokc2mx5rhQ&#10;YUv7ioq7/rIK9DF89Ly9pvlxt/jR04vOi71W6nU8bJcgAg3hP/zXPhkF6fsMnmfi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lYtxAAAANwAAAAPAAAAAAAAAAAA&#10;AAAAAKECAABkcnMvZG93bnJldi54bWxQSwUGAAAAAAQABAD5AAAAkgMAAAAA&#10;" strokecolor="black [3200]" strokeweight=".5pt">
                  <v:stroke startarrow="open" endarrow="open" joinstyle="miter"/>
                </v:shape>
                <v:shape id="Text Box 2" o:spid="_x0000_s1060" type="#_x0000_t202" style="position:absolute;left:38832;top:6412;width:534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R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A73C2B"/>
    <w:p w:rsidR="001B6E35" w:rsidRDefault="001B6E35" w:rsidP="004B6B3B">
      <w:pPr>
        <w:ind w:left="720"/>
        <w:jc w:val="center"/>
      </w:pPr>
    </w:p>
    <w:p w:rsidR="00BA5358" w:rsidRDefault="00BA5358" w:rsidP="00BA5358">
      <w:pPr>
        <w:pStyle w:val="ListParagraph"/>
        <w:ind w:left="1440"/>
      </w:pPr>
    </w:p>
    <w:p w:rsidR="00FD6E91" w:rsidRDefault="00FD6E91">
      <w:r>
        <w:br w:type="page"/>
      </w:r>
    </w:p>
    <w:p w:rsidR="00BA5358" w:rsidRDefault="00BA5358" w:rsidP="00FD6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70C6204" wp14:editId="31193DB2">
                <wp:simplePos x="0" y="0"/>
                <wp:positionH relativeFrom="column">
                  <wp:posOffset>1559560</wp:posOffset>
                </wp:positionH>
                <wp:positionV relativeFrom="paragraph">
                  <wp:posOffset>114935</wp:posOffset>
                </wp:positionV>
                <wp:extent cx="4445000" cy="3284220"/>
                <wp:effectExtent l="0" t="0" r="31750" b="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0" cy="3284220"/>
                          <a:chOff x="0" y="0"/>
                          <a:chExt cx="4445540" cy="3284639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402731" y="1760706"/>
                            <a:ext cx="1032510" cy="1163320"/>
                          </a:xfrm>
                          <a:prstGeom prst="rect">
                            <a:avLst/>
                          </a:prstGeom>
                          <a:solidFill>
                            <a:srgbClr val="F7393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rapezoid 6"/>
                        <wps:cNvSpPr/>
                        <wps:spPr>
                          <a:xfrm rot="5400000">
                            <a:off x="807395" y="1867711"/>
                            <a:ext cx="1068705" cy="415290"/>
                          </a:xfrm>
                          <a:prstGeom prst="trapezoid">
                            <a:avLst>
                              <a:gd name="adj" fmla="val 72528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8680" y="1809345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2C38" w:rsidRPr="009B162F" w:rsidRDefault="00432C38" w:rsidP="00432C3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7591" y="2091447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2C38" w:rsidRPr="009B162F" w:rsidRDefault="00432C38" w:rsidP="00432C3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1536970" y="2091447"/>
                            <a:ext cx="8611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Elbow Connector 300"/>
                        <wps:cNvCnPr/>
                        <wps:spPr>
                          <a:xfrm>
                            <a:off x="3433863" y="2091447"/>
                            <a:ext cx="1010046" cy="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Elbow Connector 301"/>
                        <wps:cNvCnPr/>
                        <wps:spPr>
                          <a:xfrm flipV="1">
                            <a:off x="4445540" y="1157591"/>
                            <a:ext cx="0" cy="93815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Elbow Connector 303"/>
                        <wps:cNvCnPr/>
                        <wps:spPr>
                          <a:xfrm>
                            <a:off x="739302" y="1157591"/>
                            <a:ext cx="0" cy="79564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Elbow Connector 307"/>
                        <wps:cNvCnPr/>
                        <wps:spPr>
                          <a:xfrm flipH="1">
                            <a:off x="1215957" y="2607013"/>
                            <a:ext cx="1187930" cy="54053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739302" y="1945532"/>
                            <a:ext cx="396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 flipH="1" flipV="1">
                            <a:off x="1381327" y="486383"/>
                            <a:ext cx="1302" cy="12411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739302" y="1157591"/>
                            <a:ext cx="5527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>
                            <a:off x="1478604" y="1157591"/>
                            <a:ext cx="29651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Arc 313"/>
                        <wps:cNvSpPr/>
                        <wps:spPr>
                          <a:xfrm rot="14062152" flipV="1">
                            <a:off x="1284051" y="1021404"/>
                            <a:ext cx="202456" cy="197485"/>
                          </a:xfrm>
                          <a:prstGeom prst="arc">
                            <a:avLst>
                              <a:gd name="adj1" fmla="val 13017955"/>
                              <a:gd name="adj2" fmla="val 444601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 flipH="1" flipV="1">
                            <a:off x="525293" y="2237362"/>
                            <a:ext cx="6059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Isosceles Triangle 315"/>
                        <wps:cNvSpPr/>
                        <wps:spPr>
                          <a:xfrm rot="5400000">
                            <a:off x="2388140" y="2534055"/>
                            <a:ext cx="181039" cy="144218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1370" y="1945532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D22" w:rsidRPr="009B162F" w:rsidRDefault="00A77D22" w:rsidP="00A77D2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5029" y="1945532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D22" w:rsidRPr="009B162F" w:rsidRDefault="00A77D22" w:rsidP="00A77D2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0391" y="2976664"/>
                            <a:ext cx="570733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D22" w:rsidRPr="009B162F" w:rsidRDefault="00A77D22" w:rsidP="00A77D2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766" y="0"/>
                            <a:ext cx="797560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D22" w:rsidRPr="009B162F" w:rsidRDefault="00A77D22" w:rsidP="00A77D2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rite En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5259"/>
                            <a:ext cx="943583" cy="605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045" w:rsidRPr="009B162F" w:rsidRDefault="004F4045" w:rsidP="004F404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rite 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1" o:spid="_x0000_s1061" style="position:absolute;margin-left:122.8pt;margin-top:9.05pt;width:350pt;height:258.6pt;z-index:251692032" coordsize="44455,3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">
                <v:rect id="Rectangle 3" o:spid="_x0000_s1062" style="position:absolute;left:24027;top:17607;width:10325;height:11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9hMUA&#10;AADaAAAADwAAAGRycy9kb3ducmV2LnhtbESPQWvCQBSE70L/w/IKvZmNSiXErCKFluYiGO2ht0f2&#10;maTNvk2z2yT9911B8DjMzDdMtptMKwbqXWNZwSKKQRCXVjdcKTifXucJCOeRNbaWScEfOdhtH2YZ&#10;ptqOfKSh8JUIEHYpKqi971IpXVmTQRfZjjh4F9sb9EH2ldQ9jgFuWrmM47U02HBYqLGjl5rK7+LX&#10;KDgcfhan8e0rL6Yq+VztP57lMsmVenqc9hsQniZ/D9/a71rBCq5Xwg2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z2ExQAAANoAAAAPAAAAAAAAAAAAAAAAAJgCAABkcnMv&#10;ZG93bnJldi54bWxQSwUGAAAAAAQABAD1AAAAigMAAAAA&#10;" fillcolor="#f73939" strokecolor="black [3213]" strokeweight="1pt"/>
                <v:shape id="Trapezoid 6" o:spid="_x0000_s1063" style="position:absolute;left:8073;top:18678;width:10687;height:4152;rotation:90;visibility:visible;mso-wrap-style:square;v-text-anchor:middle" coordsize="1068705,415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/YMMA&#10;AADaAAAADwAAAGRycy9kb3ducmV2LnhtbESPQWvCQBSE74L/YXlCL6FulCIluooIYvUg1RbPz+xr&#10;Epp9G3bXmPz7rlDwOMzMN8xi1ZlatOR8ZVnBZJyCIM6trrhQ8P21fX0H4QOyxtoyKejJw2o5HCww&#10;0/bOJ2rPoRARwj5DBWUITSalz0sy6Me2IY7ej3UGQ5SukNrhPcJNLadpOpMGK44LJTa0KSn/Pd+M&#10;guk1cXRpD+06uez7/vMtCZPdUamXUbeegwjUhWf4v/2hFczgcS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o/YMMAAADaAAAADwAAAAAAAAAAAAAAAACYAgAAZHJzL2Rv&#10;d25yZXYueG1sUEsFBgAAAAAEAAQA9QAAAIgDAAAAAA==&#10;" path="m,415290l301202,,767503,r301202,415290l,415290xe" fillcolor="#a8d08d [1945]" strokecolor="black [3213]" strokeweight="1pt">
                  <v:stroke joinstyle="miter"/>
                  <v:path arrowok="t" o:connecttype="custom" o:connectlocs="0,415290;301202,0;767503,0;1068705,415290;0,415290" o:connectangles="0,0,0,0,0"/>
                </v:shape>
                <v:shape id="Text Box 2" o:spid="_x0000_s1064" type="#_x0000_t202" style="position:absolute;left:11186;top:18093;width:3563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432C38" w:rsidRPr="009B162F" w:rsidRDefault="00432C38" w:rsidP="00432C3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shape id="Text Box 2" o:spid="_x0000_s1065" type="#_x0000_t202" style="position:absolute;left:11575;top:20914;width:3563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432C38" w:rsidRPr="009B162F" w:rsidRDefault="00432C38" w:rsidP="00432C3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  <v:line id="Straight Connector 295" o:spid="_x0000_s1066" style="position:absolute;visibility:visible;mso-wrap-style:square" from="15369,20914" to="23981,2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9vi8YAAADcAAAADwAAAGRycy9kb3ducmV2LnhtbESP3WrCQBSE7wu+w3IEb4puaqlodBWR&#10;Fgot/sTF60P2mASzZ0N21fTtu4WCl8PMfMMsVp2txY1aXzlW8DJKQBDnzlRcKNDHj+EUhA/IBmvH&#10;pOCHPKyWvacFpsbd+UC3LBQiQtinqKAMoUml9HlJFv3INcTRO7vWYoiyLaRp8R7htpbjJJlIixXH&#10;hRIb2pSUX7KrVfClZ6fn191Ua3vMtrjX1fvue6PUoN+t5yACdeER/m9/GgXj2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fb4vGAAAA3AAAAA8AAAAAAAAA&#10;AAAAAAAAoQIAAGRycy9kb3ducmV2LnhtbFBLBQYAAAAABAAEAPkAAACUAwAAAAA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00" o:spid="_x0000_s1067" type="#_x0000_t34" style="position:absolute;left:34338;top:20914;width:10101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qvWMIAAADcAAAADwAAAGRycy9kb3ducmV2LnhtbESP0WoCMRBF3wv+QxihbzWxBSlboyxC&#10;oRSqVPsBw2bcLG4m2yTV9e87D4KPw517Zs5yPYZenSnlLrKF+cyAIm6i67i18HN4f3oFlQuywz4y&#10;WbhShvVq8rDEysULf9N5X1olEM4VWvClDJXWufEUMM/iQCzZMaaARcbUapfwIvDQ62djFjpgx3LB&#10;40AbT81p/xeEMjpTax9duv6GdsefZVFvv6x9nI71G6hCY7kv39ofzsKLkfdFRkRAr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qvWMIAAADcAAAADwAAAAAAAAAAAAAA&#10;AAChAgAAZHJzL2Rvd25yZXYueG1sUEsFBgAAAAAEAAQA+QAAAJADAAAAAA==&#10;" strokecolor="black [3200]" strokeweight=".5pt"/>
                <v:shape id="Elbow Connector 301" o:spid="_x0000_s1068" type="#_x0000_t34" style="position:absolute;left:44455;top:11575;width:0;height:93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zjsYAAADcAAAADwAAAGRycy9kb3ducmV2LnhtbESPT2vCQBTE7wW/w/IEL6VuTEE0dRUV&#10;hN6KfyDXZ/Y1SZN9G3dXTfvpu0Khx2FmfsMsVr1pxY2cry0rmIwTEMSF1TWXCk7H3csMhA/IGlvL&#10;pOCbPKyWg6cFZtreeU+3QyhFhLDPUEEVQpdJ6YuKDPqx7Yij92mdwRClK6V2eI9w08o0SabSYM1x&#10;ocKOthUVzeFqFMwv+fZn487Nc5p+ddPmlJfnj1yp0bBfv4EI1If/8F/7XSt4TSbwOB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5s47GAAAA3AAAAA8AAAAAAAAA&#10;AAAAAAAAoQIAAGRycy9kb3ducmV2LnhtbFBLBQYAAAAABAAEAPkAAACUAwAAAAA=&#10;" strokecolor="black [3200]" strokeweight=".5pt"/>
                <v:shape id="Elbow Connector 303" o:spid="_x0000_s1069" type="#_x0000_t34" style="position:absolute;left:7393;top:11575;width:0;height:79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gxL8EAAADcAAAADwAAAGRycy9kb3ducmV2LnhtbESP0WoCMRRE3wv+Q7iCbzVRQcpqlEUo&#10;iGBL1Q+4bK6bxc3NNom6/n1TEHwcZuYMs1z3rhU3CrHxrGEyViCIK28arjWcjp/vHyBiQjbYeiYN&#10;D4qwXg3ellgYf+cfuh1SLTKEY4EabEpdIWWsLDmMY98RZ+/sg8OUZailCXjPcNfKqVJz6bDhvGCx&#10;o42l6nK4ukzpjSql9SY8fl39zbs0L7/2Wo+GfbkAkahPr/CzvTUaZmoG/2fyEZ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mDEvwQAAANwAAAAPAAAAAAAAAAAAAAAA&#10;AKECAABkcnMvZG93bnJldi54bWxQSwUGAAAAAAQABAD5AAAAjwMAAAAA&#10;" strokecolor="black [3200]" strokeweight=".5pt"/>
                <v:shape id="Elbow Connector 307" o:spid="_x0000_s1070" type="#_x0000_t34" style="position:absolute;left:12159;top:26070;width:11879;height:540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OYcYAAADcAAAADwAAAGRycy9kb3ducmV2LnhtbESPQWvCQBSE74X+h+UVeil1YwSt0VVU&#10;KPRWqkKuz+wzicm+jbtbjf313YLQ4zAz3zDzZW9acSHna8sKhoMEBHFhdc2lgv3u/fUNhA/IGlvL&#10;pOBGHpaLx4c5Ztpe+Ysu21CKCGGfoYIqhC6T0hcVGfQD2xFH72idwRClK6V2eI1w08o0ScbSYM1x&#10;ocKONhUVzfbbKJie883P2h2alzQ9deNmn5eHz1yp56d+NQMRqA//4Xv7QysYJR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cjmHGAAAA3AAAAA8AAAAAAAAA&#10;AAAAAAAAoQIAAGRycy9kb3ducmV2LnhtbFBLBQYAAAAABAAEAPkAAACUAwAAAAA=&#10;" strokecolor="black [3200]" strokeweight=".5pt"/>
                <v:line id="Straight Connector 308" o:spid="_x0000_s1071" style="position:absolute;visibility:visible;mso-wrap-style:square" from="7393,19455" to="11361,19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VaD8IAAADcAAAADwAAAGRycy9kb3ducmV2LnhtbERPXWvCMBR9F/Yfwh34IppOYWg1ypAJ&#10;gjJnDT5fmmtb1tyUJmr99+ZB2OPhfC9Wna3FjVpfOVbwMUpAEOfOVFwo0KfNcArCB2SDtWNS8CAP&#10;q+Vbb4GpcXc+0i0LhYgh7FNUUIbQpFL6vCSLfuQa4shdXGsxRNgW0rR4j+G2luMk+ZQWK44NJTa0&#10;Lin/y65WwU7PzoPJYaq1PWU/+Kur78N+rVT/vfuagwjUhX/xy701CiZJXBvPx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VaD8IAAADcAAAADwAAAAAAAAAAAAAA&#10;AAChAgAAZHJzL2Rvd25yZXYueG1sUEsFBgAAAAAEAAQA+QAAAJADAAAAAA==&#10;" strokecolor="black [3200]" strokeweight=".5pt">
                  <v:stroke joinstyle="miter"/>
                </v:line>
                <v:line id="Straight Connector 309" o:spid="_x0000_s1072" style="position:absolute;flip:x y;visibility:visible;mso-wrap-style:square" from="13813,4863" to="13826,17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5KAMYAAADcAAAADwAAAGRycy9kb3ducmV2LnhtbESPQWvCQBSE70L/w/IK3nTTFmsbs5HS&#10;IkhBwSjt9ZF9JsHs27i7avz3XaHgcZiZb5hs3ptWnMn5xrKCp3ECgri0uuFKwW67GL2B8AFZY2uZ&#10;FFzJwzx/GGSYanvhDZ2LUIkIYZ+igjqELpXSlzUZ9GPbEUdvb53BEKWrpHZ4iXDTyuckeZUGG44L&#10;NXb0WVN5KE5GQbG/fq2nP5r7nfudrKbF9+Z4Oio1fOw/ZiAC9eEe/m8vtYKX5B1uZ+IR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uSgDGAAAA3AAAAA8AAAAAAAAA&#10;AAAAAAAAoQIAAGRycy9kb3ducmV2LnhtbFBLBQYAAAAABAAEAPkAAACUAwAAAAA=&#10;" strokecolor="black [3200]" strokeweight=".5pt">
                  <v:stroke joinstyle="miter"/>
                </v:line>
                <v:line id="Straight Connector 311" o:spid="_x0000_s1073" style="position:absolute;visibility:visible;mso-wrap-style:square" from="7393,11575" to="12920,1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ZlT8UAAADcAAAADwAAAGRycy9kb3ducmV2LnhtbESPQWvCQBSE7wX/w/KEXopuUkFs6ioi&#10;CkJLtXHx/Mi+JsHs25BdNf333YLgcZiZb5j5sreNuFLna8cK0nECgrhwpuZSgT5uRzMQPiAbbByT&#10;gl/ysFwMnuaYGXfjb7rmoRQRwj5DBVUIbSalLyqy6MeuJY7ej+sshii7UpoObxFuG/maJFNpsea4&#10;UGFL64qKc36xCj702+llsp9pbY/5Fx50vdl/rpV6HvardxCB+vAI39s7o2CSpv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ZlT8UAAADcAAAADwAAAAAAAAAA&#10;AAAAAAChAgAAZHJzL2Rvd25yZXYueG1sUEsFBgAAAAAEAAQA+QAAAJMDAAAAAA==&#10;" strokecolor="black [3200]" strokeweight=".5pt">
                  <v:stroke joinstyle="miter"/>
                </v:line>
                <v:line id="Straight Connector 312" o:spid="_x0000_s1074" style="position:absolute;visibility:visible;mso-wrap-style:square" from="14786,11575" to="44437,1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T7OM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ynM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T7OMUAAADcAAAADwAAAAAAAAAA&#10;AAAAAAChAgAAZHJzL2Rvd25yZXYueG1sUEsFBgAAAAAEAAQA+QAAAJMDAAAAAA==&#10;" strokecolor="black [3200]" strokeweight=".5pt">
                  <v:stroke joinstyle="miter"/>
                </v:line>
                <v:shape id="Arc 313" o:spid="_x0000_s1075" style="position:absolute;left:12841;top:10213;width:2024;height:1975;rotation:8233340fd;flip:y;visibility:visible;mso-wrap-style:square;v-text-anchor:middle" coordsize="202456,197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Ex8QA&#10;AADcAAAADwAAAGRycy9kb3ducmV2LnhtbESPQWvCQBSE7wX/w/KE3urGCq1EV1FJpeCpxou3Z/aZ&#10;BLNvY3ar6793BcHjMDPfMNN5MI24UOdqywqGgwQEcWF1zaWCXf7zMQbhPLLGxjIpuJGD+az3NsVU&#10;2yv/0WXrSxEh7FJUUHnfplK6oiKDbmBb4ugdbWfQR9mVUnd4jXDTyM8k+ZIGa44LFba0qqg4bf+N&#10;gqX04/2Z83XIs80ifGfJoc4zpd77YTEB4Sn4V/jZ/tUKRsMRPM7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xxMfEAAAA3AAAAA8AAAAAAAAAAAAAAAAAmAIAAGRycy9k&#10;b3ducmV2LnhtbFBLBQYAAAAABAAEAPUAAACJAwAAAAA=&#10;" path="m21083,38423nsc47575,4931,92995,-8380,134023,5325v42021,14036,69753,53154,68385,96460c201043,144991,171026,182309,128328,193882l101228,98743,21083,38423xem21083,38423nfc47575,4931,92995,-8380,134023,5325v42021,14036,69753,53154,68385,96460c201043,144991,171026,182309,128328,193882e" filled="f" strokecolor="black [3200]" strokeweight=".5pt">
                  <v:stroke joinstyle="miter"/>
                  <v:path arrowok="t" o:connecttype="custom" o:connectlocs="21083,38423;134023,5325;202408,101785;128328,193882" o:connectangles="0,0,0,0"/>
                </v:shape>
                <v:line id="Straight Connector 314" o:spid="_x0000_s1076" style="position:absolute;flip:x y;visibility:visible;mso-wrap-style:square" from="5252,22373" to="11312,22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zQ8YAAADcAAAADwAAAGRycy9kb3ducmV2LnhtbESPQWvCQBSE70L/w/IKvelGW6vEbKRY&#10;CqVQwVT0+sg+k9Ds27i7avz33YLgcZiZb5hs2ZtWnMn5xrKC8SgBQVxa3XClYPvzMZyD8AFZY2uZ&#10;FFzJwzJ/GGSYanvhDZ2LUIkIYZ+igjqELpXSlzUZ9CPbEUfvYJ3BEKWrpHZ4iXDTykmSvEqDDceF&#10;Gjta1VT+FiejoDhc39ezneZ+6/bT71nxtTmejko9PfZvCxCB+nAP39qfWsHz+AX+z8Qj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2c0PGAAAA3AAAAA8AAAAAAAAA&#10;AAAAAAAAoQIAAGRycy9kb3ducmV2LnhtbFBLBQYAAAAABAAEAPkAAACUAwAAAAA=&#10;" strokecolor="black [3200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15" o:spid="_x0000_s1077" type="#_x0000_t5" style="position:absolute;left:23881;top:25340;width:1810;height:144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LV8UA&#10;AADcAAAADwAAAGRycy9kb3ducmV2LnhtbESPT2vCQBTE74LfYXlCb7rR4p+mriItreLNpNjrI/tM&#10;otm3IbvG+O27BcHjMDO/YZbrzlSipcaVlhWMRxEI4szqknMFP+nXcAHCeWSNlWVScCcH61W/t8RY&#10;2xsfqE18LgKEXYwKCu/rWEqXFWTQjWxNHLyTbQz6IJtc6gZvAW4qOYmimTRYclgosKaPgrJLcjUK&#10;9uff7112Tdrp/LJI37bH9Jj7T6VeBt3mHYSnzj/Dj/ZOK3gdT+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0tXxQAAANwAAAAPAAAAAAAAAAAAAAAAAJgCAABkcnMv&#10;ZG93bnJldi54bWxQSwUGAAAAAAQABAD1AAAAigMAAAAA&#10;" filled="f" strokecolor="black [3213]" strokeweight="1pt"/>
                <v:shape id="Text Box 2" o:spid="_x0000_s1078" type="#_x0000_t202" style="position:absolute;left:24513;top:19455;width:3563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A77D22" w:rsidRPr="009B162F" w:rsidRDefault="00A77D22" w:rsidP="00A77D2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2" o:spid="_x0000_s1079" type="#_x0000_t202" style="position:absolute;left:30350;top:19455;width:3562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A77D22" w:rsidRPr="009B162F" w:rsidRDefault="00A77D22" w:rsidP="00A77D2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Q</w:t>
                        </w:r>
                      </w:p>
                    </w:txbxContent>
                  </v:textbox>
                </v:shape>
                <v:shape id="Text Box 2" o:spid="_x0000_s1080" type="#_x0000_t202" style="position:absolute;left:7003;top:29766;width:5708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A77D22" w:rsidRPr="009B162F" w:rsidRDefault="00A77D22" w:rsidP="00A77D2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LK</w:t>
                        </w:r>
                      </w:p>
                    </w:txbxContent>
                  </v:textbox>
                </v:shape>
                <v:shape id="Text Box 2" o:spid="_x0000_s1081" type="#_x0000_t202" style="position:absolute;left:9727;width:7976;height:5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A77D22" w:rsidRPr="009B162F" w:rsidRDefault="00A77D22" w:rsidP="00A77D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rite Enable</w:t>
                        </w:r>
                      </w:p>
                    </w:txbxContent>
                  </v:textbox>
                </v:shape>
                <v:shape id="Text Box 2" o:spid="_x0000_s1082" type="#_x0000_t202" style="position:absolute;top:19552;width:9435;height:6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4F4045" w:rsidRPr="009B162F" w:rsidRDefault="004F4045" w:rsidP="004F404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rite 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6716" w:rsidRDefault="001B6E35" w:rsidP="001B6E35">
      <w:pPr>
        <w:pStyle w:val="ListParagraph"/>
        <w:numPr>
          <w:ilvl w:val="1"/>
          <w:numId w:val="2"/>
        </w:numPr>
      </w:pPr>
      <w:r>
        <w:t>Internally</w:t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</w:p>
    <w:p w:rsidR="00432C38" w:rsidRDefault="00432C38" w:rsidP="001B6E35">
      <w:pPr>
        <w:pStyle w:val="ListParagraph"/>
        <w:ind w:left="1440"/>
      </w:pPr>
    </w:p>
    <w:p w:rsidR="00432C38" w:rsidRDefault="00432C38" w:rsidP="001B6E35">
      <w:pPr>
        <w:pStyle w:val="ListParagraph"/>
        <w:ind w:left="1440"/>
      </w:pPr>
    </w:p>
    <w:p w:rsidR="00432C38" w:rsidRPr="00EA6716" w:rsidRDefault="00432C38" w:rsidP="001B6E35">
      <w:pPr>
        <w:pStyle w:val="ListParagraph"/>
        <w:ind w:left="1440"/>
      </w:pPr>
    </w:p>
    <w:p w:rsidR="00432C38" w:rsidRDefault="00432C38" w:rsidP="00823BB3">
      <w:pPr>
        <w:rPr>
          <w:b/>
          <w:u w:val="single"/>
        </w:rPr>
      </w:pPr>
    </w:p>
    <w:p w:rsidR="00432C38" w:rsidRDefault="00432C38" w:rsidP="00823BB3">
      <w:pPr>
        <w:rPr>
          <w:b/>
          <w:u w:val="single"/>
        </w:rPr>
      </w:pPr>
    </w:p>
    <w:p w:rsidR="00432C38" w:rsidRDefault="00432C38" w:rsidP="00823BB3">
      <w:pPr>
        <w:rPr>
          <w:b/>
          <w:u w:val="single"/>
        </w:rPr>
      </w:pPr>
    </w:p>
    <w:p w:rsidR="00432C38" w:rsidRDefault="00432C38" w:rsidP="00823BB3">
      <w:pPr>
        <w:rPr>
          <w:b/>
          <w:u w:val="single"/>
        </w:rPr>
      </w:pPr>
    </w:p>
    <w:p w:rsidR="00432C38" w:rsidRDefault="00432C38" w:rsidP="00823BB3">
      <w:pPr>
        <w:rPr>
          <w:b/>
          <w:u w:val="single"/>
        </w:rPr>
      </w:pPr>
    </w:p>
    <w:p w:rsidR="00432C38" w:rsidRDefault="00432C38" w:rsidP="00823BB3">
      <w:pPr>
        <w:rPr>
          <w:b/>
          <w:u w:val="single"/>
        </w:rPr>
      </w:pPr>
    </w:p>
    <w:p w:rsidR="004F4045" w:rsidRDefault="004F4045" w:rsidP="00823BB3">
      <w:pPr>
        <w:rPr>
          <w:b/>
          <w:u w:val="single"/>
        </w:rPr>
      </w:pPr>
    </w:p>
    <w:p w:rsidR="004F4045" w:rsidRDefault="004F4045" w:rsidP="00823BB3">
      <w:pPr>
        <w:rPr>
          <w:b/>
          <w:u w:val="single"/>
        </w:rPr>
      </w:pPr>
    </w:p>
    <w:p w:rsidR="002F57B8" w:rsidRDefault="00823BB3" w:rsidP="00823BB3">
      <w:pPr>
        <w:rPr>
          <w:b/>
          <w:u w:val="single"/>
        </w:rPr>
      </w:pPr>
      <w:r w:rsidRPr="0070265B">
        <w:rPr>
          <w:b/>
          <w:u w:val="single"/>
        </w:rPr>
        <w:t>Design:</w:t>
      </w:r>
    </w:p>
    <w:p w:rsidR="002F57B8" w:rsidRDefault="002F57B8" w:rsidP="002F57B8">
      <w:pPr>
        <w:pStyle w:val="ListParagraph"/>
        <w:numPr>
          <w:ilvl w:val="0"/>
          <w:numId w:val="7"/>
        </w:numPr>
      </w:pPr>
      <w:r>
        <w:t>What the register block is storing</w:t>
      </w:r>
    </w:p>
    <w:tbl>
      <w:tblPr>
        <w:tblStyle w:val="GridTable2"/>
        <w:tblpPr w:leftFromText="180" w:rightFromText="180" w:vertAnchor="text" w:horzAnchor="margin" w:tblpXSpec="center" w:tblpY="25"/>
        <w:tblW w:w="10922" w:type="dxa"/>
        <w:tblLook w:val="04A0" w:firstRow="1" w:lastRow="0" w:firstColumn="1" w:lastColumn="0" w:noHBand="0" w:noVBand="1"/>
      </w:tblPr>
      <w:tblGrid>
        <w:gridCol w:w="2763"/>
        <w:gridCol w:w="2896"/>
        <w:gridCol w:w="1550"/>
        <w:gridCol w:w="763"/>
        <w:gridCol w:w="2950"/>
      </w:tblGrid>
      <w:tr w:rsidR="002F57B8" w:rsidTr="006D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2F57B8" w:rsidRPr="00823BB3" w:rsidRDefault="002F57B8" w:rsidP="002F57B8">
            <w:pPr>
              <w:jc w:val="center"/>
            </w:pPr>
            <w:r>
              <w:t>Register Name</w:t>
            </w:r>
          </w:p>
        </w:tc>
        <w:tc>
          <w:tcPr>
            <w:tcW w:w="2896" w:type="dxa"/>
          </w:tcPr>
          <w:p w:rsidR="002F57B8" w:rsidRPr="00823BB3" w:rsidRDefault="002F57B8" w:rsidP="002F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3BB3">
              <w:t>Signal Name</w:t>
            </w:r>
          </w:p>
        </w:tc>
        <w:tc>
          <w:tcPr>
            <w:tcW w:w="1550" w:type="dxa"/>
          </w:tcPr>
          <w:p w:rsidR="002F57B8" w:rsidRPr="00823BB3" w:rsidRDefault="002F57B8" w:rsidP="002F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/WO/RW</w:t>
            </w:r>
          </w:p>
        </w:tc>
        <w:tc>
          <w:tcPr>
            <w:tcW w:w="763" w:type="dxa"/>
          </w:tcPr>
          <w:p w:rsidR="002F57B8" w:rsidRPr="00823BB3" w:rsidRDefault="002F57B8" w:rsidP="002F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3BB3">
              <w:t>Bits</w:t>
            </w:r>
          </w:p>
        </w:tc>
        <w:tc>
          <w:tcPr>
            <w:tcW w:w="2950" w:type="dxa"/>
          </w:tcPr>
          <w:p w:rsidR="002F57B8" w:rsidRPr="00823BB3" w:rsidRDefault="002F57B8" w:rsidP="002F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3BB3">
              <w:t>Comment</w:t>
            </w: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CHIP_INFO</w:t>
            </w:r>
          </w:p>
        </w:tc>
        <w:tc>
          <w:tcPr>
            <w:tcW w:w="2896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DEEAF6" w:themeFill="accent1" w:themeFillTint="33"/>
            <w:vAlign w:val="bottom"/>
          </w:tcPr>
          <w:p w:rsidR="006D5D39" w:rsidRDefault="006D5D39" w:rsidP="006D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D39" w:rsidRPr="00B27204" w:rsidTr="006D5D3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_chip_id</w:t>
            </w:r>
            <w:proofErr w:type="spellEnd"/>
          </w:p>
        </w:tc>
        <w:tc>
          <w:tcPr>
            <w:tcW w:w="15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763" w:type="dxa"/>
            <w:shd w:val="clear" w:color="auto" w:fill="DEEAF6" w:themeFill="accent1" w:themeFillTint="33"/>
            <w:vAlign w:val="bottom"/>
          </w:tcPr>
          <w:p w:rsidR="006D5D39" w:rsidRDefault="006D5D39" w:rsidP="006D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:0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Chip ID</w:t>
            </w: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_revision_id</w:t>
            </w:r>
            <w:proofErr w:type="spellEnd"/>
          </w:p>
        </w:tc>
        <w:tc>
          <w:tcPr>
            <w:tcW w:w="15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763" w:type="dxa"/>
            <w:shd w:val="clear" w:color="auto" w:fill="DEEAF6" w:themeFill="accent1" w:themeFillTint="33"/>
            <w:vAlign w:val="bottom"/>
          </w:tcPr>
          <w:p w:rsidR="006D5D39" w:rsidRDefault="006D5D39" w:rsidP="006D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:8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Revisions ID</w:t>
            </w:r>
          </w:p>
        </w:tc>
      </w:tr>
      <w:tr w:rsidR="006D5D39" w:rsidRPr="00B27204" w:rsidTr="006D5D3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rPr>
                <w:b w:val="0"/>
              </w:rPr>
            </w:pPr>
            <w:r w:rsidRPr="00B27204">
              <w:rPr>
                <w:b w:val="0"/>
              </w:rPr>
              <w:t>CONTROL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f_soft_reset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:0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 normal operation</w:t>
            </w:r>
          </w:p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 assert soft reset</w:t>
            </w:r>
          </w:p>
        </w:tc>
      </w:tr>
      <w:tr w:rsidR="006D5D39" w:rsidRPr="00B27204" w:rsidTr="006D5D39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i2si_bist_e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:1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 audio source is i2si</w:t>
            </w:r>
          </w:p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 audio source is BIST</w:t>
            </w: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f_filter_shift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:2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bit positions to shift after filter accumulator</w:t>
            </w:r>
          </w:p>
        </w:tc>
      </w:tr>
      <w:tr w:rsidR="006D5D39" w:rsidRPr="00B27204" w:rsidTr="006D5D3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f_filter_chip_en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:6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 performs clipping</w:t>
            </w:r>
          </w:p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 no clipping</w:t>
            </w: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i2si_dec_factor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8F7E21" w:rsidP="006D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bookmarkStart w:id="0" w:name="_GoBack"/>
            <w:bookmarkEnd w:id="0"/>
            <w:r>
              <w:rPr>
                <w:color w:val="000000"/>
                <w:sz w:val="22"/>
              </w:rPr>
              <w:t>:8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and hold audio values</w:t>
            </w:r>
          </w:p>
        </w:tc>
      </w:tr>
      <w:tr w:rsidR="006D5D39" w:rsidRPr="00B27204" w:rsidTr="006D5D3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i2s0_dec_fact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8F7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8F7E21">
              <w:rPr>
                <w:color w:val="000000"/>
                <w:sz w:val="22"/>
              </w:rPr>
              <w:t>5:12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and hold audio values</w:t>
            </w: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I2S_CLOCK_CONTROL</w:t>
            </w:r>
          </w:p>
        </w:tc>
        <w:tc>
          <w:tcPr>
            <w:tcW w:w="2896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DEEAF6" w:themeFill="accent1" w:themeFillTint="33"/>
            <w:vAlign w:val="bottom"/>
          </w:tcPr>
          <w:p w:rsidR="006D5D39" w:rsidRDefault="006D5D39" w:rsidP="006D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D39" w:rsidRPr="00B27204" w:rsidTr="006D5D3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i2so_clk2sck_div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  <w:vAlign w:val="bottom"/>
          </w:tcPr>
          <w:p w:rsidR="006D5D39" w:rsidRDefault="008F7E21" w:rsidP="006D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  <w:r w:rsidR="006D5D39">
              <w:rPr>
                <w:color w:val="000000"/>
                <w:sz w:val="22"/>
              </w:rPr>
              <w:t>:0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f of the clock frequency divided by this #</w:t>
            </w: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D39" w:rsidRPr="00B27204" w:rsidTr="006D5D3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tabs>
                <w:tab w:val="left" w:pos="1515"/>
              </w:tabs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Pr="00B27204" w:rsidRDefault="006D5D39" w:rsidP="005E730A">
            <w:pPr>
              <w:tabs>
                <w:tab w:val="left" w:pos="15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30A">
              <w:t>trig_i2si_fifo_overrun_clr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:0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fo</w:t>
            </w:r>
            <w:proofErr w:type="spellEnd"/>
            <w:r>
              <w:t xml:space="preserve"> overrun clear</w:t>
            </w: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_fifo_overrun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:1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audio </w:t>
            </w:r>
            <w:proofErr w:type="spellStart"/>
            <w:r>
              <w:t>fifo</w:t>
            </w:r>
            <w:proofErr w:type="spellEnd"/>
            <w:r>
              <w:t xml:space="preserve"> overrun</w:t>
            </w:r>
          </w:p>
        </w:tc>
      </w:tr>
      <w:tr w:rsidR="006D5D39" w:rsidRPr="00B27204" w:rsidTr="006D5D3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Pr="00B27204" w:rsidRDefault="006D5D39" w:rsidP="005E730A">
            <w:pPr>
              <w:tabs>
                <w:tab w:val="left" w:pos="295"/>
                <w:tab w:val="center" w:pos="1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30A">
              <w:t>trig_i2so_fifo_underrun_clr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:2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fo</w:t>
            </w:r>
            <w:proofErr w:type="spellEnd"/>
            <w:r>
              <w:t xml:space="preserve"> underrun clear</w:t>
            </w: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_fifo_underrun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:3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tput audio </w:t>
            </w:r>
            <w:proofErr w:type="spellStart"/>
            <w:r>
              <w:t>fifo</w:t>
            </w:r>
            <w:proofErr w:type="spellEnd"/>
            <w:r>
              <w:t xml:space="preserve"> underrun</w:t>
            </w:r>
          </w:p>
        </w:tc>
      </w:tr>
      <w:tr w:rsidR="006D5D39" w:rsidRPr="00B27204" w:rsidTr="006D5D3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BIST</w:t>
            </w:r>
          </w:p>
        </w:tc>
        <w:tc>
          <w:tcPr>
            <w:tcW w:w="2896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DEEAF6" w:themeFill="accent1" w:themeFillTint="33"/>
            <w:vAlign w:val="bottom"/>
          </w:tcPr>
          <w:p w:rsidR="006D5D39" w:rsidRDefault="006D5D39" w:rsidP="006D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i2si_bist_start_val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  <w:vAlign w:val="bottom"/>
          </w:tcPr>
          <w:p w:rsidR="006D5D39" w:rsidRDefault="008F7E21" w:rsidP="006D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</w:t>
            </w:r>
            <w:r w:rsidR="006D5D39">
              <w:rPr>
                <w:sz w:val="22"/>
              </w:rPr>
              <w:t>:0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value of </w:t>
            </w:r>
            <w:proofErr w:type="spellStart"/>
            <w:r>
              <w:t>sawtooth</w:t>
            </w:r>
            <w:proofErr w:type="spellEnd"/>
            <w:r>
              <w:t xml:space="preserve"> wave</w:t>
            </w:r>
          </w:p>
        </w:tc>
      </w:tr>
      <w:tr w:rsidR="006D5D39" w:rsidRPr="00B27204" w:rsidTr="006D5D3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</w:pPr>
          </w:p>
        </w:tc>
        <w:tc>
          <w:tcPr>
            <w:tcW w:w="2896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i2si_bist_incr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  <w:vAlign w:val="bottom"/>
          </w:tcPr>
          <w:p w:rsidR="006D5D39" w:rsidRDefault="008F7E21" w:rsidP="006D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9:12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ment of </w:t>
            </w:r>
            <w:proofErr w:type="spellStart"/>
            <w:r>
              <w:t>sawtooth</w:t>
            </w:r>
            <w:proofErr w:type="spellEnd"/>
            <w:r>
              <w:t xml:space="preserve"> wave</w:t>
            </w: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</w:pPr>
          </w:p>
        </w:tc>
        <w:tc>
          <w:tcPr>
            <w:tcW w:w="2896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i2si_bist_upper_limit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  <w:vAlign w:val="bottom"/>
          </w:tcPr>
          <w:p w:rsidR="006D5D39" w:rsidRDefault="008F7E21" w:rsidP="008F7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1</w:t>
            </w:r>
            <w:r w:rsidR="006D5D39">
              <w:rPr>
                <w:sz w:val="22"/>
              </w:rPr>
              <w:t>:</w:t>
            </w:r>
            <w:r>
              <w:rPr>
                <w:sz w:val="22"/>
              </w:rPr>
              <w:t>20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6D5D39" w:rsidRPr="00B27204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perlimit</w:t>
            </w:r>
            <w:proofErr w:type="spellEnd"/>
            <w:r>
              <w:t xml:space="preserve"> of the </w:t>
            </w:r>
            <w:proofErr w:type="spellStart"/>
            <w:r>
              <w:t>sawtooth</w:t>
            </w:r>
            <w:proofErr w:type="spellEnd"/>
            <w:r>
              <w:t xml:space="preserve"> wave</w:t>
            </w:r>
          </w:p>
        </w:tc>
      </w:tr>
      <w:tr w:rsidR="006D5D39" w:rsidRPr="00B27204" w:rsidTr="006D5D3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Pr="00045209" w:rsidRDefault="006D5D39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I2C_REG_INDIR_ADDR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i2c_reg_indir_addr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:0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register used for indirect addressing via 12c</w:t>
            </w:r>
          </w:p>
        </w:tc>
      </w:tr>
      <w:tr w:rsidR="006D5D39" w:rsidRPr="00B27204" w:rsidTr="006D5D3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6D5D39" w:rsidRPr="00045209" w:rsidRDefault="006D5D39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I2C_REG_INDIR_DATA</w:t>
            </w:r>
          </w:p>
        </w:tc>
        <w:tc>
          <w:tcPr>
            <w:tcW w:w="2896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DEEAF6" w:themeFill="accent1" w:themeFillTint="33"/>
            <w:vAlign w:val="bottom"/>
          </w:tcPr>
          <w:p w:rsidR="006D5D39" w:rsidRDefault="006D5D39" w:rsidP="006D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_i2c_reg_indir_data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763" w:type="dxa"/>
            <w:shd w:val="clear" w:color="auto" w:fill="DEEAF6" w:themeFill="accent1" w:themeFillTint="33"/>
            <w:vAlign w:val="bottom"/>
          </w:tcPr>
          <w:p w:rsidR="006D5D39" w:rsidRDefault="006D5D39" w:rsidP="006D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:0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ccess register</w:t>
            </w:r>
          </w:p>
        </w:tc>
      </w:tr>
      <w:tr w:rsidR="006D5D39" w:rsidRPr="00B27204" w:rsidTr="006D5D3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Pr="00045209" w:rsidRDefault="006D5D39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FILT_COEFFS_0_1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filter_coeff0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:0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Coefficient 0</w:t>
            </w:r>
          </w:p>
        </w:tc>
      </w:tr>
      <w:tr w:rsidR="006D5D39" w:rsidRPr="00B27204" w:rsidTr="006D5D3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filter_coeff1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:16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Coefficient 1</w:t>
            </w: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6D5D39" w:rsidRPr="00045209" w:rsidRDefault="006D5D39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FILT_COEFFS_2_3</w:t>
            </w:r>
          </w:p>
        </w:tc>
        <w:tc>
          <w:tcPr>
            <w:tcW w:w="2896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DEEAF6" w:themeFill="accent1" w:themeFillTint="33"/>
            <w:vAlign w:val="bottom"/>
          </w:tcPr>
          <w:p w:rsidR="006D5D39" w:rsidRDefault="006D5D39" w:rsidP="006D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D39" w:rsidRPr="00B27204" w:rsidTr="006D5D3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filter_coeff2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  <w:vAlign w:val="bottom"/>
          </w:tcPr>
          <w:p w:rsidR="006D5D39" w:rsidRDefault="006D5D39" w:rsidP="006D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:0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Coefficient 2</w:t>
            </w: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filter_coeff3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  <w:vAlign w:val="bottom"/>
          </w:tcPr>
          <w:p w:rsidR="006D5D39" w:rsidRDefault="006D5D39" w:rsidP="006D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:16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Coefficient 3</w:t>
            </w:r>
          </w:p>
        </w:tc>
      </w:tr>
      <w:tr w:rsidR="006D5D39" w:rsidRPr="00B27204" w:rsidTr="006D5D3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Pr="00045209" w:rsidRDefault="006D5D39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FILT_COEFS_510_511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D39" w:rsidRPr="00B27204" w:rsidTr="006D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filter_coeff510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:0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Coefficient 510</w:t>
            </w:r>
          </w:p>
        </w:tc>
      </w:tr>
      <w:tr w:rsidR="006D5D39" w:rsidRPr="00B27204" w:rsidTr="006D5D3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rPr>
                <w:b w:val="0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fiter_coeff511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bottom"/>
          </w:tcPr>
          <w:p w:rsidR="006D5D39" w:rsidRDefault="006D5D39" w:rsidP="006D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:16</w:t>
            </w:r>
          </w:p>
        </w:tc>
        <w:tc>
          <w:tcPr>
            <w:tcW w:w="2950" w:type="dxa"/>
            <w:shd w:val="clear" w:color="auto" w:fill="F2F2F2" w:themeFill="background1" w:themeFillShade="F2"/>
          </w:tcPr>
          <w:p w:rsidR="006D5D39" w:rsidRDefault="006D5D39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Coefficient 511</w:t>
            </w:r>
          </w:p>
        </w:tc>
      </w:tr>
    </w:tbl>
    <w:p w:rsidR="00823BB3" w:rsidRDefault="00A77D22" w:rsidP="00823BB3">
      <w:pPr>
        <w:rPr>
          <w:b/>
          <w:u w:val="single"/>
        </w:rPr>
      </w:pPr>
      <w:r w:rsidRPr="00A77D22">
        <w:rPr>
          <w:noProof/>
        </w:rPr>
        <w:t xml:space="preserve"> </w:t>
      </w:r>
    </w:p>
    <w:p w:rsidR="00304F57" w:rsidRDefault="00304F57" w:rsidP="00304F57">
      <w:pPr>
        <w:pStyle w:val="ListParagraph"/>
        <w:numPr>
          <w:ilvl w:val="0"/>
          <w:numId w:val="2"/>
        </w:numPr>
      </w:pPr>
      <w:r>
        <w:t>Number of Gates and Flip-Flops</w:t>
      </w:r>
    </w:p>
    <w:p w:rsidR="00304F57" w:rsidRPr="00304F57" w:rsidRDefault="009B3CB7" w:rsidP="00304F57">
      <w:pPr>
        <w:pStyle w:val="ListParagraph"/>
        <w:numPr>
          <w:ilvl w:val="0"/>
          <w:numId w:val="2"/>
        </w:numPr>
      </w:pPr>
      <w:r>
        <w:t>Are all controls/statuses correct?</w:t>
      </w:r>
    </w:p>
    <w:p w:rsidR="00823BB3" w:rsidRPr="0070265B" w:rsidRDefault="00823BB3" w:rsidP="00823BB3">
      <w:pPr>
        <w:rPr>
          <w:b/>
          <w:u w:val="single"/>
        </w:rPr>
      </w:pPr>
      <w:r w:rsidRPr="0070265B">
        <w:rPr>
          <w:b/>
          <w:u w:val="single"/>
        </w:rPr>
        <w:t xml:space="preserve">Verification: </w:t>
      </w:r>
    </w:p>
    <w:p w:rsidR="00823BB3" w:rsidRDefault="00D2359B" w:rsidP="00D2359B">
      <w:pPr>
        <w:pStyle w:val="ListParagraph"/>
        <w:numPr>
          <w:ilvl w:val="0"/>
          <w:numId w:val="3"/>
        </w:numPr>
      </w:pPr>
      <w:proofErr w:type="spellStart"/>
      <w:r>
        <w:t>Testbench</w:t>
      </w:r>
      <w:proofErr w:type="spellEnd"/>
    </w:p>
    <w:p w:rsidR="00D2359B" w:rsidRDefault="00D2359B" w:rsidP="00D2359B">
      <w:pPr>
        <w:pStyle w:val="ListParagraph"/>
        <w:numPr>
          <w:ilvl w:val="0"/>
          <w:numId w:val="3"/>
        </w:numPr>
      </w:pPr>
      <w:r>
        <w:t>Test Plan</w:t>
      </w:r>
    </w:p>
    <w:p w:rsidR="001805FF" w:rsidRDefault="009B3CB7" w:rsidP="009B3CB7">
      <w:pPr>
        <w:pStyle w:val="ListParagraph"/>
        <w:numPr>
          <w:ilvl w:val="1"/>
          <w:numId w:val="3"/>
        </w:numPr>
      </w:pPr>
      <w:r>
        <w:t>Physically check</w:t>
      </w:r>
      <w:r w:rsidR="001805FF">
        <w:t xml:space="preserve"> every address to make sure it is outputting the right data. </w:t>
      </w:r>
    </w:p>
    <w:p w:rsidR="002F57B8" w:rsidRDefault="001805FF" w:rsidP="009B3CB7">
      <w:pPr>
        <w:pStyle w:val="ListParagraph"/>
        <w:numPr>
          <w:ilvl w:val="1"/>
          <w:numId w:val="3"/>
        </w:numPr>
      </w:pPr>
      <w:r>
        <w:t>Physically check the default values of every address</w:t>
      </w:r>
    </w:p>
    <w:p w:rsidR="001805FF" w:rsidRDefault="001805FF" w:rsidP="00D2359B">
      <w:pPr>
        <w:pStyle w:val="ListParagraph"/>
        <w:numPr>
          <w:ilvl w:val="1"/>
          <w:numId w:val="3"/>
        </w:numPr>
      </w:pPr>
      <w:r>
        <w:t xml:space="preserve">Make sure the </w:t>
      </w:r>
      <w:proofErr w:type="spellStart"/>
      <w:r>
        <w:t>trig_generater</w:t>
      </w:r>
      <w:proofErr w:type="spellEnd"/>
      <w:r>
        <w:t xml:space="preserve"> </w:t>
      </w:r>
      <w:r w:rsidR="00E411B1">
        <w:t>is functioning correctly</w:t>
      </w:r>
    </w:p>
    <w:p w:rsidR="00E411B1" w:rsidRDefault="00E411B1" w:rsidP="00E411B1">
      <w:pPr>
        <w:pStyle w:val="ListParagraph"/>
        <w:numPr>
          <w:ilvl w:val="2"/>
          <w:numId w:val="3"/>
        </w:numPr>
      </w:pPr>
      <w:r>
        <w:t>Making sure it is being triggered at the correct time</w:t>
      </w:r>
    </w:p>
    <w:p w:rsidR="00E411B1" w:rsidRDefault="00E411B1" w:rsidP="00E411B1">
      <w:pPr>
        <w:pStyle w:val="ListParagraph"/>
        <w:numPr>
          <w:ilvl w:val="2"/>
          <w:numId w:val="3"/>
        </w:numPr>
      </w:pPr>
      <w:r>
        <w:t>Making sure it is clearing the status bit every time it is executed</w:t>
      </w:r>
    </w:p>
    <w:p w:rsidR="00B27204" w:rsidRPr="00823BB3" w:rsidRDefault="00B27204" w:rsidP="00E411B1"/>
    <w:sectPr w:rsidR="00B27204" w:rsidRPr="00823BB3" w:rsidSect="0004520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B20"/>
    <w:multiLevelType w:val="hybridMultilevel"/>
    <w:tmpl w:val="32F8C53A"/>
    <w:lvl w:ilvl="0" w:tplc="EB3840C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40109"/>
    <w:multiLevelType w:val="hybridMultilevel"/>
    <w:tmpl w:val="C248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D54C4"/>
    <w:multiLevelType w:val="hybridMultilevel"/>
    <w:tmpl w:val="7850300E"/>
    <w:lvl w:ilvl="0" w:tplc="13168734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160295"/>
    <w:multiLevelType w:val="hybridMultilevel"/>
    <w:tmpl w:val="88E0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C5507"/>
    <w:multiLevelType w:val="hybridMultilevel"/>
    <w:tmpl w:val="38EC05E8"/>
    <w:lvl w:ilvl="0" w:tplc="2D1A8CA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5669C"/>
    <w:multiLevelType w:val="hybridMultilevel"/>
    <w:tmpl w:val="EC22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3266C"/>
    <w:multiLevelType w:val="hybridMultilevel"/>
    <w:tmpl w:val="6DDE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B3"/>
    <w:rsid w:val="00000256"/>
    <w:rsid w:val="0000649E"/>
    <w:rsid w:val="00007CBA"/>
    <w:rsid w:val="00026FCF"/>
    <w:rsid w:val="00032893"/>
    <w:rsid w:val="000336F3"/>
    <w:rsid w:val="00035F86"/>
    <w:rsid w:val="00037C71"/>
    <w:rsid w:val="000413BF"/>
    <w:rsid w:val="00042263"/>
    <w:rsid w:val="00043DAF"/>
    <w:rsid w:val="00045209"/>
    <w:rsid w:val="00047516"/>
    <w:rsid w:val="00052E26"/>
    <w:rsid w:val="000548B3"/>
    <w:rsid w:val="00054DB0"/>
    <w:rsid w:val="00056607"/>
    <w:rsid w:val="00057122"/>
    <w:rsid w:val="000610FE"/>
    <w:rsid w:val="00070BAC"/>
    <w:rsid w:val="00074683"/>
    <w:rsid w:val="00082225"/>
    <w:rsid w:val="00087C13"/>
    <w:rsid w:val="00091F90"/>
    <w:rsid w:val="000A1C0F"/>
    <w:rsid w:val="000A2533"/>
    <w:rsid w:val="000A6A6F"/>
    <w:rsid w:val="000A7616"/>
    <w:rsid w:val="000A7AA2"/>
    <w:rsid w:val="000B0D2A"/>
    <w:rsid w:val="000B1556"/>
    <w:rsid w:val="000B73A3"/>
    <w:rsid w:val="000C26BA"/>
    <w:rsid w:val="000D6680"/>
    <w:rsid w:val="000D7566"/>
    <w:rsid w:val="000D762C"/>
    <w:rsid w:val="000E2FAF"/>
    <w:rsid w:val="000E37FF"/>
    <w:rsid w:val="000E7052"/>
    <w:rsid w:val="000F2181"/>
    <w:rsid w:val="000F4BDD"/>
    <w:rsid w:val="00105787"/>
    <w:rsid w:val="00114933"/>
    <w:rsid w:val="00115947"/>
    <w:rsid w:val="00121226"/>
    <w:rsid w:val="00122B43"/>
    <w:rsid w:val="0012563D"/>
    <w:rsid w:val="0013558A"/>
    <w:rsid w:val="00135F67"/>
    <w:rsid w:val="00137972"/>
    <w:rsid w:val="0014412D"/>
    <w:rsid w:val="00144281"/>
    <w:rsid w:val="00145825"/>
    <w:rsid w:val="00145B31"/>
    <w:rsid w:val="00147B47"/>
    <w:rsid w:val="00154430"/>
    <w:rsid w:val="00156A06"/>
    <w:rsid w:val="00157677"/>
    <w:rsid w:val="00157C93"/>
    <w:rsid w:val="0016017A"/>
    <w:rsid w:val="00160B82"/>
    <w:rsid w:val="00161D4C"/>
    <w:rsid w:val="00162127"/>
    <w:rsid w:val="00163B78"/>
    <w:rsid w:val="0016400D"/>
    <w:rsid w:val="00172DD2"/>
    <w:rsid w:val="0017617E"/>
    <w:rsid w:val="001805FF"/>
    <w:rsid w:val="001806EF"/>
    <w:rsid w:val="001814B2"/>
    <w:rsid w:val="00186677"/>
    <w:rsid w:val="00187AF0"/>
    <w:rsid w:val="00191A24"/>
    <w:rsid w:val="00194F05"/>
    <w:rsid w:val="00196019"/>
    <w:rsid w:val="0019768E"/>
    <w:rsid w:val="001A0411"/>
    <w:rsid w:val="001A4B1D"/>
    <w:rsid w:val="001A70B5"/>
    <w:rsid w:val="001B1DA9"/>
    <w:rsid w:val="001B213B"/>
    <w:rsid w:val="001B588E"/>
    <w:rsid w:val="001B6E35"/>
    <w:rsid w:val="001C1C0B"/>
    <w:rsid w:val="001C20F1"/>
    <w:rsid w:val="001C3E4D"/>
    <w:rsid w:val="001C6706"/>
    <w:rsid w:val="001D0DD9"/>
    <w:rsid w:val="001D2324"/>
    <w:rsid w:val="001D5659"/>
    <w:rsid w:val="001E1B92"/>
    <w:rsid w:val="001F0C0E"/>
    <w:rsid w:val="001F5486"/>
    <w:rsid w:val="001F755A"/>
    <w:rsid w:val="00200A5A"/>
    <w:rsid w:val="00200D50"/>
    <w:rsid w:val="00207880"/>
    <w:rsid w:val="0021685A"/>
    <w:rsid w:val="00217248"/>
    <w:rsid w:val="00220369"/>
    <w:rsid w:val="00231244"/>
    <w:rsid w:val="002320C9"/>
    <w:rsid w:val="002347FE"/>
    <w:rsid w:val="00243373"/>
    <w:rsid w:val="00244FD6"/>
    <w:rsid w:val="00245864"/>
    <w:rsid w:val="00245CC5"/>
    <w:rsid w:val="00245F80"/>
    <w:rsid w:val="00247F0A"/>
    <w:rsid w:val="002508E2"/>
    <w:rsid w:val="00255BAE"/>
    <w:rsid w:val="00270570"/>
    <w:rsid w:val="002779A4"/>
    <w:rsid w:val="00277DC1"/>
    <w:rsid w:val="002806FA"/>
    <w:rsid w:val="0028093C"/>
    <w:rsid w:val="002816E6"/>
    <w:rsid w:val="002875F8"/>
    <w:rsid w:val="002922DC"/>
    <w:rsid w:val="00293CED"/>
    <w:rsid w:val="00293EF8"/>
    <w:rsid w:val="002A4CC8"/>
    <w:rsid w:val="002A50CD"/>
    <w:rsid w:val="002B48CE"/>
    <w:rsid w:val="002B48FF"/>
    <w:rsid w:val="002C1AAA"/>
    <w:rsid w:val="002C29EF"/>
    <w:rsid w:val="002C5A42"/>
    <w:rsid w:val="002C6F38"/>
    <w:rsid w:val="002D0634"/>
    <w:rsid w:val="002D348D"/>
    <w:rsid w:val="002D3B13"/>
    <w:rsid w:val="002D5201"/>
    <w:rsid w:val="002D545A"/>
    <w:rsid w:val="002D5E54"/>
    <w:rsid w:val="002D6293"/>
    <w:rsid w:val="002D6D00"/>
    <w:rsid w:val="002E29F9"/>
    <w:rsid w:val="002E5C84"/>
    <w:rsid w:val="002F0BC4"/>
    <w:rsid w:val="002F15F8"/>
    <w:rsid w:val="002F2837"/>
    <w:rsid w:val="002F57B8"/>
    <w:rsid w:val="003004B5"/>
    <w:rsid w:val="00300FBE"/>
    <w:rsid w:val="00301AA9"/>
    <w:rsid w:val="00302131"/>
    <w:rsid w:val="00304F57"/>
    <w:rsid w:val="00305A43"/>
    <w:rsid w:val="003065E4"/>
    <w:rsid w:val="00311DE8"/>
    <w:rsid w:val="003146A2"/>
    <w:rsid w:val="0031489C"/>
    <w:rsid w:val="00314F8F"/>
    <w:rsid w:val="00320D41"/>
    <w:rsid w:val="00322CB3"/>
    <w:rsid w:val="00324595"/>
    <w:rsid w:val="00325D8A"/>
    <w:rsid w:val="00325EBD"/>
    <w:rsid w:val="00326926"/>
    <w:rsid w:val="003311FD"/>
    <w:rsid w:val="00333C2C"/>
    <w:rsid w:val="003361E3"/>
    <w:rsid w:val="00336404"/>
    <w:rsid w:val="00342B4D"/>
    <w:rsid w:val="003437D4"/>
    <w:rsid w:val="0034453D"/>
    <w:rsid w:val="0034519E"/>
    <w:rsid w:val="0035270C"/>
    <w:rsid w:val="00355377"/>
    <w:rsid w:val="003664D2"/>
    <w:rsid w:val="00371103"/>
    <w:rsid w:val="00377D40"/>
    <w:rsid w:val="00380DF1"/>
    <w:rsid w:val="0038516E"/>
    <w:rsid w:val="00392A1D"/>
    <w:rsid w:val="00395098"/>
    <w:rsid w:val="00397A8B"/>
    <w:rsid w:val="003A07B1"/>
    <w:rsid w:val="003A0C08"/>
    <w:rsid w:val="003A39E6"/>
    <w:rsid w:val="003B261E"/>
    <w:rsid w:val="003B3DBB"/>
    <w:rsid w:val="003B5608"/>
    <w:rsid w:val="003B6AC3"/>
    <w:rsid w:val="003B7901"/>
    <w:rsid w:val="003B7C6C"/>
    <w:rsid w:val="003B7CFD"/>
    <w:rsid w:val="003C71D0"/>
    <w:rsid w:val="003C7900"/>
    <w:rsid w:val="003D3870"/>
    <w:rsid w:val="003D3C8A"/>
    <w:rsid w:val="003D59CD"/>
    <w:rsid w:val="003E078E"/>
    <w:rsid w:val="003E7B2A"/>
    <w:rsid w:val="003E7FB7"/>
    <w:rsid w:val="003F2245"/>
    <w:rsid w:val="003F530A"/>
    <w:rsid w:val="003F7921"/>
    <w:rsid w:val="003F7BE6"/>
    <w:rsid w:val="0040339F"/>
    <w:rsid w:val="00403A46"/>
    <w:rsid w:val="004041D8"/>
    <w:rsid w:val="00404E2D"/>
    <w:rsid w:val="00406714"/>
    <w:rsid w:val="0040757F"/>
    <w:rsid w:val="0041232C"/>
    <w:rsid w:val="00412CC7"/>
    <w:rsid w:val="00413701"/>
    <w:rsid w:val="00414A20"/>
    <w:rsid w:val="00417426"/>
    <w:rsid w:val="00420286"/>
    <w:rsid w:val="004211C5"/>
    <w:rsid w:val="00425285"/>
    <w:rsid w:val="004259EA"/>
    <w:rsid w:val="00432C38"/>
    <w:rsid w:val="004342A7"/>
    <w:rsid w:val="004351EA"/>
    <w:rsid w:val="00436648"/>
    <w:rsid w:val="004368DA"/>
    <w:rsid w:val="00442016"/>
    <w:rsid w:val="00442F03"/>
    <w:rsid w:val="00445E18"/>
    <w:rsid w:val="00446C96"/>
    <w:rsid w:val="004473D0"/>
    <w:rsid w:val="00452BC5"/>
    <w:rsid w:val="00453D86"/>
    <w:rsid w:val="004841CA"/>
    <w:rsid w:val="004861AA"/>
    <w:rsid w:val="00487693"/>
    <w:rsid w:val="00492893"/>
    <w:rsid w:val="00494F6B"/>
    <w:rsid w:val="00497F71"/>
    <w:rsid w:val="004A2721"/>
    <w:rsid w:val="004A3101"/>
    <w:rsid w:val="004A4BAC"/>
    <w:rsid w:val="004A7D1D"/>
    <w:rsid w:val="004B0F1F"/>
    <w:rsid w:val="004B10F9"/>
    <w:rsid w:val="004B276C"/>
    <w:rsid w:val="004B6B3B"/>
    <w:rsid w:val="004C44CD"/>
    <w:rsid w:val="004C4D24"/>
    <w:rsid w:val="004C7D25"/>
    <w:rsid w:val="004D37CC"/>
    <w:rsid w:val="004D5EC7"/>
    <w:rsid w:val="004D69D6"/>
    <w:rsid w:val="004E31F6"/>
    <w:rsid w:val="004E4F13"/>
    <w:rsid w:val="004E500B"/>
    <w:rsid w:val="004F09FD"/>
    <w:rsid w:val="004F4045"/>
    <w:rsid w:val="004F4EBF"/>
    <w:rsid w:val="004F6AA2"/>
    <w:rsid w:val="004F7E35"/>
    <w:rsid w:val="00500D20"/>
    <w:rsid w:val="00500FC4"/>
    <w:rsid w:val="005019E1"/>
    <w:rsid w:val="0050425A"/>
    <w:rsid w:val="00511ED6"/>
    <w:rsid w:val="00512947"/>
    <w:rsid w:val="005209BB"/>
    <w:rsid w:val="0052148B"/>
    <w:rsid w:val="00524784"/>
    <w:rsid w:val="00525252"/>
    <w:rsid w:val="00526560"/>
    <w:rsid w:val="00526FE7"/>
    <w:rsid w:val="005279F5"/>
    <w:rsid w:val="00527DBD"/>
    <w:rsid w:val="00532BB2"/>
    <w:rsid w:val="00534021"/>
    <w:rsid w:val="005356A5"/>
    <w:rsid w:val="00536E87"/>
    <w:rsid w:val="005411E1"/>
    <w:rsid w:val="00541BA6"/>
    <w:rsid w:val="00541CD4"/>
    <w:rsid w:val="005427C6"/>
    <w:rsid w:val="00551282"/>
    <w:rsid w:val="0055186A"/>
    <w:rsid w:val="005525C8"/>
    <w:rsid w:val="00560499"/>
    <w:rsid w:val="00560C38"/>
    <w:rsid w:val="00562511"/>
    <w:rsid w:val="00563DFB"/>
    <w:rsid w:val="00565B88"/>
    <w:rsid w:val="0056718D"/>
    <w:rsid w:val="00570220"/>
    <w:rsid w:val="00576CFB"/>
    <w:rsid w:val="005846A9"/>
    <w:rsid w:val="005848D7"/>
    <w:rsid w:val="0058592B"/>
    <w:rsid w:val="00586100"/>
    <w:rsid w:val="005873BB"/>
    <w:rsid w:val="00590EA9"/>
    <w:rsid w:val="00593D11"/>
    <w:rsid w:val="00596280"/>
    <w:rsid w:val="00596AF2"/>
    <w:rsid w:val="005A0D5A"/>
    <w:rsid w:val="005A1EAD"/>
    <w:rsid w:val="005A54BB"/>
    <w:rsid w:val="005B0A0D"/>
    <w:rsid w:val="005B22C2"/>
    <w:rsid w:val="005B2A89"/>
    <w:rsid w:val="005B2DEA"/>
    <w:rsid w:val="005B5D42"/>
    <w:rsid w:val="005B7245"/>
    <w:rsid w:val="005C0BD3"/>
    <w:rsid w:val="005C5C75"/>
    <w:rsid w:val="005D0E77"/>
    <w:rsid w:val="005D5B8F"/>
    <w:rsid w:val="005E4A08"/>
    <w:rsid w:val="005E72E5"/>
    <w:rsid w:val="005E730A"/>
    <w:rsid w:val="005F33F3"/>
    <w:rsid w:val="005F503F"/>
    <w:rsid w:val="005F5143"/>
    <w:rsid w:val="005F66F5"/>
    <w:rsid w:val="005F7970"/>
    <w:rsid w:val="00601A7E"/>
    <w:rsid w:val="00603008"/>
    <w:rsid w:val="00604DE7"/>
    <w:rsid w:val="0061169E"/>
    <w:rsid w:val="006123DF"/>
    <w:rsid w:val="00615E02"/>
    <w:rsid w:val="00620A7A"/>
    <w:rsid w:val="0062292E"/>
    <w:rsid w:val="00625557"/>
    <w:rsid w:val="0062793A"/>
    <w:rsid w:val="00630D4E"/>
    <w:rsid w:val="006346C8"/>
    <w:rsid w:val="006402C7"/>
    <w:rsid w:val="00640817"/>
    <w:rsid w:val="0064200D"/>
    <w:rsid w:val="006442C3"/>
    <w:rsid w:val="00644BBD"/>
    <w:rsid w:val="00653D8A"/>
    <w:rsid w:val="00655532"/>
    <w:rsid w:val="006568D5"/>
    <w:rsid w:val="00657E18"/>
    <w:rsid w:val="006648F3"/>
    <w:rsid w:val="0066496C"/>
    <w:rsid w:val="00665760"/>
    <w:rsid w:val="00667296"/>
    <w:rsid w:val="0067446C"/>
    <w:rsid w:val="006756DE"/>
    <w:rsid w:val="00675A2E"/>
    <w:rsid w:val="00677D28"/>
    <w:rsid w:val="00685DB0"/>
    <w:rsid w:val="00687D2E"/>
    <w:rsid w:val="0069421D"/>
    <w:rsid w:val="00695CD2"/>
    <w:rsid w:val="006973EB"/>
    <w:rsid w:val="006A3312"/>
    <w:rsid w:val="006A6299"/>
    <w:rsid w:val="006B493C"/>
    <w:rsid w:val="006C1540"/>
    <w:rsid w:val="006C21D3"/>
    <w:rsid w:val="006C4C41"/>
    <w:rsid w:val="006C72EF"/>
    <w:rsid w:val="006D1CB9"/>
    <w:rsid w:val="006D3746"/>
    <w:rsid w:val="006D5D39"/>
    <w:rsid w:val="006E0565"/>
    <w:rsid w:val="006E2DAE"/>
    <w:rsid w:val="006E2E75"/>
    <w:rsid w:val="006E515E"/>
    <w:rsid w:val="006F19D0"/>
    <w:rsid w:val="006F47BA"/>
    <w:rsid w:val="006F7835"/>
    <w:rsid w:val="00701BEE"/>
    <w:rsid w:val="0070250A"/>
    <w:rsid w:val="0070265B"/>
    <w:rsid w:val="007056E1"/>
    <w:rsid w:val="007118A5"/>
    <w:rsid w:val="00711993"/>
    <w:rsid w:val="00717B07"/>
    <w:rsid w:val="007206D0"/>
    <w:rsid w:val="00721C1F"/>
    <w:rsid w:val="007248AD"/>
    <w:rsid w:val="007302E4"/>
    <w:rsid w:val="0073345F"/>
    <w:rsid w:val="007376B0"/>
    <w:rsid w:val="00737E8F"/>
    <w:rsid w:val="007421E0"/>
    <w:rsid w:val="00742E69"/>
    <w:rsid w:val="00743207"/>
    <w:rsid w:val="00744CAE"/>
    <w:rsid w:val="00745758"/>
    <w:rsid w:val="007529A4"/>
    <w:rsid w:val="007556BA"/>
    <w:rsid w:val="00760DB6"/>
    <w:rsid w:val="00762995"/>
    <w:rsid w:val="007630C9"/>
    <w:rsid w:val="00763389"/>
    <w:rsid w:val="00767ADF"/>
    <w:rsid w:val="00771279"/>
    <w:rsid w:val="00774B10"/>
    <w:rsid w:val="00781208"/>
    <w:rsid w:val="00785CC3"/>
    <w:rsid w:val="00787B9C"/>
    <w:rsid w:val="00793037"/>
    <w:rsid w:val="00796E60"/>
    <w:rsid w:val="007A201D"/>
    <w:rsid w:val="007A2096"/>
    <w:rsid w:val="007A2D55"/>
    <w:rsid w:val="007A4626"/>
    <w:rsid w:val="007A6943"/>
    <w:rsid w:val="007B0A32"/>
    <w:rsid w:val="007B2F26"/>
    <w:rsid w:val="007B47DB"/>
    <w:rsid w:val="007B6946"/>
    <w:rsid w:val="007C5435"/>
    <w:rsid w:val="007D2A63"/>
    <w:rsid w:val="007D367C"/>
    <w:rsid w:val="007D5E83"/>
    <w:rsid w:val="007E293E"/>
    <w:rsid w:val="007F36C3"/>
    <w:rsid w:val="007F5640"/>
    <w:rsid w:val="007F5E90"/>
    <w:rsid w:val="00805251"/>
    <w:rsid w:val="008055A1"/>
    <w:rsid w:val="00806740"/>
    <w:rsid w:val="00807A5E"/>
    <w:rsid w:val="0081204E"/>
    <w:rsid w:val="00814039"/>
    <w:rsid w:val="008204AE"/>
    <w:rsid w:val="00822AA4"/>
    <w:rsid w:val="00823152"/>
    <w:rsid w:val="00823B58"/>
    <w:rsid w:val="00823BB3"/>
    <w:rsid w:val="00835A82"/>
    <w:rsid w:val="00841922"/>
    <w:rsid w:val="008425A5"/>
    <w:rsid w:val="00844290"/>
    <w:rsid w:val="00844EE3"/>
    <w:rsid w:val="00847779"/>
    <w:rsid w:val="0085134F"/>
    <w:rsid w:val="0085397B"/>
    <w:rsid w:val="00861235"/>
    <w:rsid w:val="008621A9"/>
    <w:rsid w:val="00864BC1"/>
    <w:rsid w:val="008669ED"/>
    <w:rsid w:val="00870EEE"/>
    <w:rsid w:val="008711A9"/>
    <w:rsid w:val="008747D8"/>
    <w:rsid w:val="0087591C"/>
    <w:rsid w:val="00876793"/>
    <w:rsid w:val="00877B95"/>
    <w:rsid w:val="008804EA"/>
    <w:rsid w:val="0088488D"/>
    <w:rsid w:val="008907D2"/>
    <w:rsid w:val="008908ED"/>
    <w:rsid w:val="00890E5C"/>
    <w:rsid w:val="008924F7"/>
    <w:rsid w:val="008A0326"/>
    <w:rsid w:val="008A2D90"/>
    <w:rsid w:val="008A5337"/>
    <w:rsid w:val="008A77C9"/>
    <w:rsid w:val="008B1CA8"/>
    <w:rsid w:val="008B5399"/>
    <w:rsid w:val="008C33E9"/>
    <w:rsid w:val="008C4A2B"/>
    <w:rsid w:val="008C5EDD"/>
    <w:rsid w:val="008C69B9"/>
    <w:rsid w:val="008C7E45"/>
    <w:rsid w:val="008D1861"/>
    <w:rsid w:val="008D240D"/>
    <w:rsid w:val="008D3926"/>
    <w:rsid w:val="008D43A9"/>
    <w:rsid w:val="008D4441"/>
    <w:rsid w:val="008D74B6"/>
    <w:rsid w:val="008E12B9"/>
    <w:rsid w:val="008E6620"/>
    <w:rsid w:val="008F7E21"/>
    <w:rsid w:val="00900034"/>
    <w:rsid w:val="00903BE6"/>
    <w:rsid w:val="00904BEB"/>
    <w:rsid w:val="00911CE0"/>
    <w:rsid w:val="00914411"/>
    <w:rsid w:val="00914F84"/>
    <w:rsid w:val="00916450"/>
    <w:rsid w:val="00916EA8"/>
    <w:rsid w:val="00924BE1"/>
    <w:rsid w:val="00927454"/>
    <w:rsid w:val="00930294"/>
    <w:rsid w:val="00931547"/>
    <w:rsid w:val="0093173B"/>
    <w:rsid w:val="00932181"/>
    <w:rsid w:val="00933694"/>
    <w:rsid w:val="0093493D"/>
    <w:rsid w:val="00940301"/>
    <w:rsid w:val="009418B1"/>
    <w:rsid w:val="00942515"/>
    <w:rsid w:val="0094522C"/>
    <w:rsid w:val="00945AE3"/>
    <w:rsid w:val="00950BE8"/>
    <w:rsid w:val="009544BB"/>
    <w:rsid w:val="0095564C"/>
    <w:rsid w:val="0095626D"/>
    <w:rsid w:val="0096058B"/>
    <w:rsid w:val="00964F7B"/>
    <w:rsid w:val="00965094"/>
    <w:rsid w:val="00965B62"/>
    <w:rsid w:val="00967CC3"/>
    <w:rsid w:val="009702B6"/>
    <w:rsid w:val="009711CB"/>
    <w:rsid w:val="00972F2A"/>
    <w:rsid w:val="00975947"/>
    <w:rsid w:val="00975B3F"/>
    <w:rsid w:val="00980013"/>
    <w:rsid w:val="009808D9"/>
    <w:rsid w:val="00982282"/>
    <w:rsid w:val="00985DAC"/>
    <w:rsid w:val="00990C85"/>
    <w:rsid w:val="0099176B"/>
    <w:rsid w:val="00994767"/>
    <w:rsid w:val="009A5B7C"/>
    <w:rsid w:val="009B1B2E"/>
    <w:rsid w:val="009B3CB7"/>
    <w:rsid w:val="009B7565"/>
    <w:rsid w:val="009B7959"/>
    <w:rsid w:val="009C0096"/>
    <w:rsid w:val="009C2A13"/>
    <w:rsid w:val="009C3BD8"/>
    <w:rsid w:val="009C4073"/>
    <w:rsid w:val="009C4096"/>
    <w:rsid w:val="009C4789"/>
    <w:rsid w:val="009C61B9"/>
    <w:rsid w:val="009C7C7F"/>
    <w:rsid w:val="009D1E1F"/>
    <w:rsid w:val="009D5400"/>
    <w:rsid w:val="009D6778"/>
    <w:rsid w:val="009E035D"/>
    <w:rsid w:val="009E129D"/>
    <w:rsid w:val="009E3BEE"/>
    <w:rsid w:val="009E769D"/>
    <w:rsid w:val="009F1202"/>
    <w:rsid w:val="009F2AB4"/>
    <w:rsid w:val="009F4742"/>
    <w:rsid w:val="009F4E01"/>
    <w:rsid w:val="009F6B4F"/>
    <w:rsid w:val="00A01F01"/>
    <w:rsid w:val="00A036B7"/>
    <w:rsid w:val="00A070E6"/>
    <w:rsid w:val="00A104CD"/>
    <w:rsid w:val="00A131E9"/>
    <w:rsid w:val="00A15590"/>
    <w:rsid w:val="00A15B66"/>
    <w:rsid w:val="00A15FA8"/>
    <w:rsid w:val="00A16A78"/>
    <w:rsid w:val="00A220F2"/>
    <w:rsid w:val="00A256AA"/>
    <w:rsid w:val="00A2713E"/>
    <w:rsid w:val="00A27A01"/>
    <w:rsid w:val="00A33521"/>
    <w:rsid w:val="00A35201"/>
    <w:rsid w:val="00A431FE"/>
    <w:rsid w:val="00A442C5"/>
    <w:rsid w:val="00A452F0"/>
    <w:rsid w:val="00A4533B"/>
    <w:rsid w:val="00A46D7E"/>
    <w:rsid w:val="00A530F2"/>
    <w:rsid w:val="00A600D5"/>
    <w:rsid w:val="00A635B7"/>
    <w:rsid w:val="00A73176"/>
    <w:rsid w:val="00A73C2B"/>
    <w:rsid w:val="00A77095"/>
    <w:rsid w:val="00A77D22"/>
    <w:rsid w:val="00A84315"/>
    <w:rsid w:val="00A866D2"/>
    <w:rsid w:val="00A87A50"/>
    <w:rsid w:val="00A87B89"/>
    <w:rsid w:val="00A91D8C"/>
    <w:rsid w:val="00A96457"/>
    <w:rsid w:val="00A97845"/>
    <w:rsid w:val="00AA0C51"/>
    <w:rsid w:val="00AA3079"/>
    <w:rsid w:val="00AA3C02"/>
    <w:rsid w:val="00AA3DA4"/>
    <w:rsid w:val="00AB4438"/>
    <w:rsid w:val="00AB4B66"/>
    <w:rsid w:val="00AB6C3A"/>
    <w:rsid w:val="00AC0213"/>
    <w:rsid w:val="00AC4888"/>
    <w:rsid w:val="00AC5F3D"/>
    <w:rsid w:val="00AC778A"/>
    <w:rsid w:val="00AC7C9A"/>
    <w:rsid w:val="00AD23F2"/>
    <w:rsid w:val="00AD4136"/>
    <w:rsid w:val="00AE0069"/>
    <w:rsid w:val="00AE7EC3"/>
    <w:rsid w:val="00AF178F"/>
    <w:rsid w:val="00AF54D1"/>
    <w:rsid w:val="00AF6448"/>
    <w:rsid w:val="00B0339E"/>
    <w:rsid w:val="00B05DBF"/>
    <w:rsid w:val="00B1080A"/>
    <w:rsid w:val="00B1693C"/>
    <w:rsid w:val="00B23824"/>
    <w:rsid w:val="00B2533D"/>
    <w:rsid w:val="00B2595F"/>
    <w:rsid w:val="00B25C12"/>
    <w:rsid w:val="00B27204"/>
    <w:rsid w:val="00B27293"/>
    <w:rsid w:val="00B33096"/>
    <w:rsid w:val="00B333F6"/>
    <w:rsid w:val="00B33DAB"/>
    <w:rsid w:val="00B346EE"/>
    <w:rsid w:val="00B377F4"/>
    <w:rsid w:val="00B37D31"/>
    <w:rsid w:val="00B47D96"/>
    <w:rsid w:val="00B532FF"/>
    <w:rsid w:val="00B55BF7"/>
    <w:rsid w:val="00B56E1E"/>
    <w:rsid w:val="00B65E72"/>
    <w:rsid w:val="00B66102"/>
    <w:rsid w:val="00B77197"/>
    <w:rsid w:val="00B81F2E"/>
    <w:rsid w:val="00B846D7"/>
    <w:rsid w:val="00B94E58"/>
    <w:rsid w:val="00B95D0B"/>
    <w:rsid w:val="00B9668A"/>
    <w:rsid w:val="00BA00B3"/>
    <w:rsid w:val="00BA3E8E"/>
    <w:rsid w:val="00BA42F1"/>
    <w:rsid w:val="00BA5358"/>
    <w:rsid w:val="00BB1966"/>
    <w:rsid w:val="00BB7244"/>
    <w:rsid w:val="00BC13D8"/>
    <w:rsid w:val="00BC43EC"/>
    <w:rsid w:val="00BD0C7B"/>
    <w:rsid w:val="00BD3809"/>
    <w:rsid w:val="00BD6F63"/>
    <w:rsid w:val="00BE1B74"/>
    <w:rsid w:val="00BE28A3"/>
    <w:rsid w:val="00BE3DC6"/>
    <w:rsid w:val="00BF1478"/>
    <w:rsid w:val="00BF25A1"/>
    <w:rsid w:val="00BF39E0"/>
    <w:rsid w:val="00BF46D4"/>
    <w:rsid w:val="00BF487D"/>
    <w:rsid w:val="00C02FF9"/>
    <w:rsid w:val="00C110FE"/>
    <w:rsid w:val="00C15B15"/>
    <w:rsid w:val="00C16500"/>
    <w:rsid w:val="00C21511"/>
    <w:rsid w:val="00C31992"/>
    <w:rsid w:val="00C35B98"/>
    <w:rsid w:val="00C40528"/>
    <w:rsid w:val="00C422BF"/>
    <w:rsid w:val="00C4641B"/>
    <w:rsid w:val="00C47188"/>
    <w:rsid w:val="00C5115B"/>
    <w:rsid w:val="00C51830"/>
    <w:rsid w:val="00C64C0F"/>
    <w:rsid w:val="00C6662B"/>
    <w:rsid w:val="00C669B4"/>
    <w:rsid w:val="00C66D42"/>
    <w:rsid w:val="00C80A8D"/>
    <w:rsid w:val="00C83122"/>
    <w:rsid w:val="00C87B38"/>
    <w:rsid w:val="00C90292"/>
    <w:rsid w:val="00C95BBE"/>
    <w:rsid w:val="00CA2155"/>
    <w:rsid w:val="00CA2286"/>
    <w:rsid w:val="00CA2625"/>
    <w:rsid w:val="00CB41A5"/>
    <w:rsid w:val="00CB4BAD"/>
    <w:rsid w:val="00CC0893"/>
    <w:rsid w:val="00CC0D6B"/>
    <w:rsid w:val="00CC5B74"/>
    <w:rsid w:val="00CD12B0"/>
    <w:rsid w:val="00CD492A"/>
    <w:rsid w:val="00CD49F3"/>
    <w:rsid w:val="00CD5CA4"/>
    <w:rsid w:val="00CD69DF"/>
    <w:rsid w:val="00CE0AB9"/>
    <w:rsid w:val="00D00ABF"/>
    <w:rsid w:val="00D00F14"/>
    <w:rsid w:val="00D0386A"/>
    <w:rsid w:val="00D04523"/>
    <w:rsid w:val="00D04904"/>
    <w:rsid w:val="00D06BDE"/>
    <w:rsid w:val="00D10D88"/>
    <w:rsid w:val="00D11367"/>
    <w:rsid w:val="00D1503B"/>
    <w:rsid w:val="00D15DCF"/>
    <w:rsid w:val="00D21708"/>
    <w:rsid w:val="00D2359B"/>
    <w:rsid w:val="00D268FC"/>
    <w:rsid w:val="00D32135"/>
    <w:rsid w:val="00D41B63"/>
    <w:rsid w:val="00D44356"/>
    <w:rsid w:val="00D455FA"/>
    <w:rsid w:val="00D46123"/>
    <w:rsid w:val="00D53501"/>
    <w:rsid w:val="00D5598A"/>
    <w:rsid w:val="00D6250B"/>
    <w:rsid w:val="00D62D83"/>
    <w:rsid w:val="00D63AB8"/>
    <w:rsid w:val="00D64155"/>
    <w:rsid w:val="00D75C29"/>
    <w:rsid w:val="00D7606E"/>
    <w:rsid w:val="00D825D5"/>
    <w:rsid w:val="00D82FCE"/>
    <w:rsid w:val="00D838B9"/>
    <w:rsid w:val="00D840B5"/>
    <w:rsid w:val="00D862A5"/>
    <w:rsid w:val="00D8744E"/>
    <w:rsid w:val="00D943C6"/>
    <w:rsid w:val="00D947DC"/>
    <w:rsid w:val="00D94E65"/>
    <w:rsid w:val="00DA083A"/>
    <w:rsid w:val="00DA50A5"/>
    <w:rsid w:val="00DA71E7"/>
    <w:rsid w:val="00DB0FA5"/>
    <w:rsid w:val="00DB2CE0"/>
    <w:rsid w:val="00DC1BA3"/>
    <w:rsid w:val="00DC235B"/>
    <w:rsid w:val="00DC2EDD"/>
    <w:rsid w:val="00DC3730"/>
    <w:rsid w:val="00DC55E6"/>
    <w:rsid w:val="00DD1A41"/>
    <w:rsid w:val="00DD1ADE"/>
    <w:rsid w:val="00DD7E9E"/>
    <w:rsid w:val="00DE04C3"/>
    <w:rsid w:val="00DE06E5"/>
    <w:rsid w:val="00DE1F62"/>
    <w:rsid w:val="00DE2FF8"/>
    <w:rsid w:val="00DE341F"/>
    <w:rsid w:val="00DF6229"/>
    <w:rsid w:val="00DF76B3"/>
    <w:rsid w:val="00E007F5"/>
    <w:rsid w:val="00E04872"/>
    <w:rsid w:val="00E0744E"/>
    <w:rsid w:val="00E10CCF"/>
    <w:rsid w:val="00E10F63"/>
    <w:rsid w:val="00E1517A"/>
    <w:rsid w:val="00E179F3"/>
    <w:rsid w:val="00E33242"/>
    <w:rsid w:val="00E334FE"/>
    <w:rsid w:val="00E376B6"/>
    <w:rsid w:val="00E411B1"/>
    <w:rsid w:val="00E47082"/>
    <w:rsid w:val="00E502F0"/>
    <w:rsid w:val="00E515BD"/>
    <w:rsid w:val="00E528EB"/>
    <w:rsid w:val="00E5519A"/>
    <w:rsid w:val="00E671B9"/>
    <w:rsid w:val="00E82D4A"/>
    <w:rsid w:val="00E831A5"/>
    <w:rsid w:val="00E84380"/>
    <w:rsid w:val="00E85AE5"/>
    <w:rsid w:val="00E906C3"/>
    <w:rsid w:val="00E94032"/>
    <w:rsid w:val="00EA2462"/>
    <w:rsid w:val="00EA3284"/>
    <w:rsid w:val="00EA36D5"/>
    <w:rsid w:val="00EA55F1"/>
    <w:rsid w:val="00EA6716"/>
    <w:rsid w:val="00EB010C"/>
    <w:rsid w:val="00EB11B5"/>
    <w:rsid w:val="00EB1E30"/>
    <w:rsid w:val="00EB457F"/>
    <w:rsid w:val="00EB50C3"/>
    <w:rsid w:val="00EC03C7"/>
    <w:rsid w:val="00EC25D4"/>
    <w:rsid w:val="00EC4009"/>
    <w:rsid w:val="00EC5501"/>
    <w:rsid w:val="00EC6E88"/>
    <w:rsid w:val="00ED102C"/>
    <w:rsid w:val="00ED19A5"/>
    <w:rsid w:val="00ED1CB5"/>
    <w:rsid w:val="00ED4C28"/>
    <w:rsid w:val="00ED5D97"/>
    <w:rsid w:val="00EE3722"/>
    <w:rsid w:val="00EE7224"/>
    <w:rsid w:val="00EF48C9"/>
    <w:rsid w:val="00EF5BC6"/>
    <w:rsid w:val="00EF60D0"/>
    <w:rsid w:val="00F01EE3"/>
    <w:rsid w:val="00F02126"/>
    <w:rsid w:val="00F0280A"/>
    <w:rsid w:val="00F044EC"/>
    <w:rsid w:val="00F14810"/>
    <w:rsid w:val="00F15EB0"/>
    <w:rsid w:val="00F16190"/>
    <w:rsid w:val="00F1655A"/>
    <w:rsid w:val="00F23E59"/>
    <w:rsid w:val="00F2608A"/>
    <w:rsid w:val="00F27BE2"/>
    <w:rsid w:val="00F32368"/>
    <w:rsid w:val="00F323B1"/>
    <w:rsid w:val="00F36F6E"/>
    <w:rsid w:val="00F41114"/>
    <w:rsid w:val="00F44943"/>
    <w:rsid w:val="00F471C7"/>
    <w:rsid w:val="00F5233E"/>
    <w:rsid w:val="00F5405E"/>
    <w:rsid w:val="00F54D28"/>
    <w:rsid w:val="00F5542A"/>
    <w:rsid w:val="00F567D3"/>
    <w:rsid w:val="00F66BB2"/>
    <w:rsid w:val="00F700AD"/>
    <w:rsid w:val="00F709C2"/>
    <w:rsid w:val="00F770B8"/>
    <w:rsid w:val="00F833D8"/>
    <w:rsid w:val="00F83698"/>
    <w:rsid w:val="00F909F5"/>
    <w:rsid w:val="00F9174E"/>
    <w:rsid w:val="00F932A5"/>
    <w:rsid w:val="00F96B08"/>
    <w:rsid w:val="00FA46F8"/>
    <w:rsid w:val="00FB423E"/>
    <w:rsid w:val="00FB4F79"/>
    <w:rsid w:val="00FD093F"/>
    <w:rsid w:val="00FD6E91"/>
    <w:rsid w:val="00FE0119"/>
    <w:rsid w:val="00FE0F07"/>
    <w:rsid w:val="00FE19B3"/>
    <w:rsid w:val="00FE341C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823B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TableNormal"/>
    <w:uiPriority w:val="47"/>
    <w:rsid w:val="00823B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15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823B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TableNormal"/>
    <w:uiPriority w:val="47"/>
    <w:rsid w:val="00823B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15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C433-BF35-43BC-AAF0-11BDF945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15-08-28T00:07:00Z</cp:lastPrinted>
  <dcterms:created xsi:type="dcterms:W3CDTF">2015-10-28T20:12:00Z</dcterms:created>
  <dcterms:modified xsi:type="dcterms:W3CDTF">2015-10-28T20:12:00Z</dcterms:modified>
</cp:coreProperties>
</file>